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AC" w:rsidRPr="009E7F26" w:rsidRDefault="009E7F26" w:rsidP="00DD397D">
      <w:pPr>
        <w:framePr w:w="4885" w:h="3673" w:hSpace="180" w:wrap="around" w:vAnchor="text" w:hAnchor="page" w:x="442" w:y="-191"/>
        <w:jc w:val="center"/>
        <w:rPr>
          <w:sz w:val="48"/>
          <w:szCs w:val="48"/>
        </w:rPr>
      </w:pPr>
      <w:bookmarkStart w:id="0" w:name="DDE_LINK21"/>
      <w:bookmarkStart w:id="1" w:name="_GoBack"/>
      <w:smartTag w:uri="urn:schemas-microsoft-com:office:smarttags" w:element="place">
        <w:smartTag w:uri="urn:schemas-microsoft-com:office:smarttags" w:element="PlaceName">
          <w:r w:rsidRPr="009E7F26">
            <w:rPr>
              <w:b/>
              <w:sz w:val="48"/>
              <w:szCs w:val="48"/>
            </w:rPr>
            <w:t>PITTSBURG</w:t>
          </w:r>
        </w:smartTag>
        <w:r w:rsidRPr="009E7F26">
          <w:rPr>
            <w:b/>
            <w:sz w:val="48"/>
            <w:szCs w:val="48"/>
          </w:rPr>
          <w:t xml:space="preserve"> </w:t>
        </w:r>
        <w:smartTag w:uri="urn:schemas-microsoft-com:office:smarttags" w:element="PlaceType">
          <w:r w:rsidRPr="009E7F26">
            <w:rPr>
              <w:b/>
              <w:sz w:val="48"/>
              <w:szCs w:val="48"/>
            </w:rPr>
            <w:t>STATE</w:t>
          </w:r>
        </w:smartTag>
        <w:r w:rsidRPr="009E7F26">
          <w:rPr>
            <w:b/>
            <w:sz w:val="48"/>
            <w:szCs w:val="48"/>
          </w:rPr>
          <w:t xml:space="preserve"> </w:t>
        </w:r>
        <w:smartTag w:uri="urn:schemas-microsoft-com:office:smarttags" w:element="PlaceType">
          <w:r w:rsidR="00342DAC" w:rsidRPr="009E7F26">
            <w:rPr>
              <w:b/>
              <w:sz w:val="48"/>
              <w:szCs w:val="48"/>
            </w:rPr>
            <w:t>UNIVERSITY</w:t>
          </w:r>
        </w:smartTag>
      </w:smartTag>
    </w:p>
    <w:p w:rsidR="00342DAC" w:rsidRDefault="00342DAC" w:rsidP="00DD397D">
      <w:pPr>
        <w:framePr w:w="4885" w:h="3673" w:hSpace="180" w:wrap="around" w:vAnchor="text" w:hAnchor="page" w:x="442" w:y="-191"/>
        <w:jc w:val="center"/>
        <w:rPr>
          <w:b/>
          <w:sz w:val="28"/>
          <w:szCs w:val="28"/>
        </w:rPr>
      </w:pPr>
      <w:r w:rsidRPr="001636B2">
        <w:rPr>
          <w:b/>
          <w:sz w:val="28"/>
          <w:szCs w:val="28"/>
        </w:rPr>
        <w:t xml:space="preserve">REQUEST FOR </w:t>
      </w:r>
      <w:r w:rsidR="00894284">
        <w:rPr>
          <w:b/>
          <w:sz w:val="28"/>
          <w:szCs w:val="28"/>
        </w:rPr>
        <w:t>SEALED BID</w:t>
      </w:r>
    </w:p>
    <w:p w:rsidR="001636B2" w:rsidRPr="000A3450" w:rsidRDefault="001636B2" w:rsidP="00DD397D">
      <w:pPr>
        <w:framePr w:w="4885" w:h="3673" w:hSpace="180" w:wrap="around" w:vAnchor="text" w:hAnchor="page" w:x="442" w:y="-191"/>
        <w:jc w:val="center"/>
        <w:rPr>
          <w:b/>
          <w:sz w:val="18"/>
          <w:szCs w:val="18"/>
        </w:rPr>
      </w:pPr>
    </w:p>
    <w:p w:rsidR="00342DAC" w:rsidRPr="001636B2" w:rsidRDefault="00342DAC" w:rsidP="00DD397D">
      <w:pPr>
        <w:framePr w:w="4885" w:h="3673" w:hSpace="180" w:wrap="around" w:vAnchor="text" w:hAnchor="page" w:x="442" w:y="-191"/>
        <w:jc w:val="center"/>
        <w:rPr>
          <w:sz w:val="24"/>
          <w:szCs w:val="24"/>
        </w:rPr>
      </w:pPr>
      <w:r w:rsidRPr="001636B2">
        <w:rPr>
          <w:sz w:val="24"/>
          <w:szCs w:val="24"/>
        </w:rPr>
        <w:t>SUBMIT BID T</w:t>
      </w:r>
      <w:r w:rsidR="001636B2" w:rsidRPr="001636B2">
        <w:rPr>
          <w:sz w:val="24"/>
          <w:szCs w:val="24"/>
        </w:rPr>
        <w:t>O</w:t>
      </w:r>
      <w:r w:rsidR="00E514F1">
        <w:rPr>
          <w:sz w:val="24"/>
          <w:szCs w:val="24"/>
        </w:rPr>
        <w:t>:</w:t>
      </w:r>
    </w:p>
    <w:p w:rsidR="00342DAC" w:rsidRPr="001636B2" w:rsidRDefault="00342DAC" w:rsidP="00DD397D">
      <w:pPr>
        <w:framePr w:w="4885" w:h="3673" w:hSpace="180" w:wrap="around" w:vAnchor="text" w:hAnchor="page" w:x="442" w:y="-191"/>
        <w:jc w:val="center"/>
        <w:rPr>
          <w:sz w:val="24"/>
          <w:szCs w:val="24"/>
        </w:rPr>
      </w:pPr>
      <w:smartTag w:uri="urn:schemas-microsoft-com:office:smarttags" w:element="place">
        <w:smartTag w:uri="urn:schemas-microsoft-com:office:smarttags" w:element="PlaceName">
          <w:r w:rsidRPr="001636B2">
            <w:rPr>
              <w:sz w:val="24"/>
              <w:szCs w:val="24"/>
            </w:rPr>
            <w:t>PITTSBURG</w:t>
          </w:r>
        </w:smartTag>
        <w:r w:rsidRPr="001636B2">
          <w:rPr>
            <w:sz w:val="24"/>
            <w:szCs w:val="24"/>
          </w:rPr>
          <w:t xml:space="preserve"> </w:t>
        </w:r>
        <w:smartTag w:uri="urn:schemas-microsoft-com:office:smarttags" w:element="PlaceType">
          <w:r w:rsidRPr="001636B2">
            <w:rPr>
              <w:sz w:val="24"/>
              <w:szCs w:val="24"/>
            </w:rPr>
            <w:t>STATE</w:t>
          </w:r>
        </w:smartTag>
        <w:r w:rsidRPr="001636B2">
          <w:rPr>
            <w:sz w:val="24"/>
            <w:szCs w:val="24"/>
          </w:rPr>
          <w:t xml:space="preserve"> </w:t>
        </w:r>
        <w:smartTag w:uri="urn:schemas-microsoft-com:office:smarttags" w:element="PlaceType">
          <w:r w:rsidRPr="001636B2">
            <w:rPr>
              <w:sz w:val="24"/>
              <w:szCs w:val="24"/>
            </w:rPr>
            <w:t>UNIVERSITY</w:t>
          </w:r>
        </w:smartTag>
      </w:smartTag>
    </w:p>
    <w:p w:rsidR="00342DAC" w:rsidRPr="001636B2" w:rsidRDefault="00342DAC" w:rsidP="00DD397D">
      <w:pPr>
        <w:framePr w:w="4885" w:h="3673" w:hSpace="180" w:wrap="around" w:vAnchor="text" w:hAnchor="page" w:x="442" w:y="-191"/>
        <w:jc w:val="center"/>
        <w:rPr>
          <w:sz w:val="24"/>
          <w:szCs w:val="24"/>
        </w:rPr>
      </w:pPr>
      <w:r w:rsidRPr="001636B2">
        <w:rPr>
          <w:sz w:val="24"/>
          <w:szCs w:val="24"/>
        </w:rPr>
        <w:t>PURCHASING OFFICE</w:t>
      </w:r>
    </w:p>
    <w:p w:rsidR="001636B2" w:rsidRPr="001636B2" w:rsidRDefault="001636B2" w:rsidP="00DD397D">
      <w:pPr>
        <w:framePr w:w="4885" w:h="3673" w:hSpace="180" w:wrap="around" w:vAnchor="text" w:hAnchor="page" w:x="442" w:y="-191"/>
        <w:jc w:val="center"/>
        <w:rPr>
          <w:sz w:val="24"/>
          <w:szCs w:val="24"/>
        </w:rPr>
      </w:pPr>
      <w:r w:rsidRPr="001636B2">
        <w:rPr>
          <w:sz w:val="24"/>
          <w:szCs w:val="24"/>
        </w:rPr>
        <w:t>1701 SOUTH BROADWAY</w:t>
      </w:r>
    </w:p>
    <w:p w:rsidR="00342DAC" w:rsidRDefault="00342DAC" w:rsidP="00DD397D">
      <w:pPr>
        <w:framePr w:w="4885" w:h="3673" w:hSpace="180" w:wrap="around" w:vAnchor="text" w:hAnchor="page" w:x="442" w:y="-191"/>
        <w:jc w:val="center"/>
        <w:rPr>
          <w:sz w:val="24"/>
          <w:szCs w:val="24"/>
        </w:rPr>
      </w:pPr>
      <w:r w:rsidRPr="001636B2">
        <w:rPr>
          <w:sz w:val="24"/>
          <w:szCs w:val="24"/>
        </w:rPr>
        <w:t>PITTSBURG, KS  66762</w:t>
      </w:r>
    </w:p>
    <w:p w:rsidR="00DB24D9" w:rsidRPr="00DB24D9" w:rsidRDefault="00DB24D9" w:rsidP="00DD397D">
      <w:pPr>
        <w:framePr w:w="4885" w:h="3673" w:hSpace="180" w:wrap="around" w:vAnchor="text" w:hAnchor="page" w:x="442" w:y="-191"/>
        <w:jc w:val="center"/>
        <w:rPr>
          <w:b/>
          <w:sz w:val="24"/>
          <w:szCs w:val="24"/>
        </w:rPr>
      </w:pPr>
      <w:r w:rsidRPr="00DB24D9">
        <w:rPr>
          <w:b/>
          <w:sz w:val="24"/>
          <w:szCs w:val="24"/>
        </w:rPr>
        <w:t>ATTN: BRAD STEFANONI</w:t>
      </w:r>
    </w:p>
    <w:p w:rsidR="00DD397D" w:rsidRDefault="001636B2" w:rsidP="00E90F2E">
      <w:pPr>
        <w:framePr w:w="4885" w:h="3673" w:hSpace="180" w:wrap="around" w:vAnchor="text" w:hAnchor="page" w:x="442" w:y="-191"/>
        <w:jc w:val="center"/>
        <w:rPr>
          <w:sz w:val="24"/>
          <w:szCs w:val="24"/>
        </w:rPr>
      </w:pPr>
      <w:r>
        <w:rPr>
          <w:sz w:val="24"/>
          <w:szCs w:val="24"/>
        </w:rPr>
        <w:t>PHONE (620)</w:t>
      </w:r>
      <w:r w:rsidR="009251CA">
        <w:rPr>
          <w:sz w:val="24"/>
          <w:szCs w:val="24"/>
        </w:rPr>
        <w:t xml:space="preserve"> </w:t>
      </w:r>
      <w:r>
        <w:rPr>
          <w:sz w:val="24"/>
          <w:szCs w:val="24"/>
        </w:rPr>
        <w:t xml:space="preserve">235-4169   </w:t>
      </w:r>
    </w:p>
    <w:p w:rsidR="000A20A2" w:rsidRDefault="00B263DA" w:rsidP="00DD397D">
      <w:pPr>
        <w:framePr w:w="4885" w:h="3673" w:hSpace="180" w:wrap="around" w:vAnchor="text" w:hAnchor="page" w:x="442" w:y="-191"/>
        <w:jc w:val="center"/>
        <w:rPr>
          <w:sz w:val="24"/>
          <w:szCs w:val="24"/>
        </w:rPr>
      </w:pPr>
      <w:hyperlink r:id="rId11" w:history="1">
        <w:r w:rsidR="009251CA" w:rsidRPr="00D42964">
          <w:rPr>
            <w:rStyle w:val="Hyperlink"/>
            <w:sz w:val="24"/>
            <w:szCs w:val="24"/>
          </w:rPr>
          <w:t>bstefanoni@pittstate.edu</w:t>
        </w:r>
      </w:hyperlink>
      <w:r w:rsidR="009251CA">
        <w:rPr>
          <w:sz w:val="24"/>
          <w:szCs w:val="24"/>
        </w:rPr>
        <w:t xml:space="preserve"> </w:t>
      </w:r>
    </w:p>
    <w:p w:rsidR="00342DAC" w:rsidRDefault="002D724D">
      <w:pPr>
        <w:spacing w:line="360" w:lineRule="auto"/>
        <w:ind w:right="-360"/>
      </w:pPr>
      <w:bookmarkStart w:id="2" w:name="DDE_LINK22"/>
      <w:bookmarkEnd w:id="0"/>
      <w:bookmarkEnd w:id="1"/>
      <w:r w:rsidRPr="00DC6193">
        <w:rPr>
          <w:b/>
        </w:rPr>
        <w:t>RFSB</w:t>
      </w:r>
      <w:proofErr w:type="gramStart"/>
      <w:r w:rsidR="00E80384" w:rsidRPr="00DC6193">
        <w:rPr>
          <w:b/>
        </w:rPr>
        <w:t xml:space="preserve">#  </w:t>
      </w:r>
      <w:r w:rsidR="00C83515">
        <w:rPr>
          <w:b/>
          <w:sz w:val="24"/>
          <w:szCs w:val="24"/>
          <w:u w:val="single"/>
        </w:rPr>
        <w:t>2020</w:t>
      </w:r>
      <w:proofErr w:type="gramEnd"/>
      <w:r w:rsidR="00C83515">
        <w:rPr>
          <w:b/>
          <w:sz w:val="24"/>
          <w:szCs w:val="24"/>
          <w:u w:val="single"/>
        </w:rPr>
        <w:t>-2</w:t>
      </w:r>
      <w:r w:rsidR="00342DAC">
        <w:t xml:space="preserve">                                             </w:t>
      </w:r>
      <w:r w:rsidR="003B129C">
        <w:tab/>
      </w:r>
      <w:r w:rsidR="00BD0613">
        <w:t xml:space="preserve">      </w:t>
      </w:r>
    </w:p>
    <w:p w:rsidR="00342DAC" w:rsidRPr="00E26431" w:rsidRDefault="00DC6193">
      <w:pPr>
        <w:tabs>
          <w:tab w:val="left" w:pos="6840"/>
        </w:tabs>
        <w:spacing w:line="360" w:lineRule="auto"/>
        <w:ind w:right="-360"/>
      </w:pPr>
      <w:r>
        <w:t>Date Issued</w:t>
      </w:r>
      <w:r w:rsidR="00386631" w:rsidRPr="00BA2485">
        <w:t>:</w:t>
      </w:r>
      <w:r w:rsidR="00386631" w:rsidRPr="00BA2485">
        <w:tab/>
      </w:r>
      <w:r w:rsidR="00252E57">
        <w:t>December 2</w:t>
      </w:r>
      <w:r w:rsidR="00184ABC">
        <w:t>, 2020</w:t>
      </w:r>
    </w:p>
    <w:p w:rsidR="00342DAC" w:rsidRPr="005606B9" w:rsidRDefault="00DC6193">
      <w:pPr>
        <w:spacing w:line="360" w:lineRule="auto"/>
        <w:rPr>
          <w:b/>
        </w:rPr>
      </w:pPr>
      <w:r>
        <w:rPr>
          <w:b/>
          <w:highlight w:val="yellow"/>
        </w:rPr>
        <w:t>Closing Date</w:t>
      </w:r>
      <w:r w:rsidR="00386631">
        <w:rPr>
          <w:b/>
          <w:highlight w:val="yellow"/>
        </w:rPr>
        <w:t>:</w:t>
      </w:r>
      <w:r w:rsidR="00386631">
        <w:rPr>
          <w:b/>
          <w:highlight w:val="yellow"/>
        </w:rPr>
        <w:tab/>
        <w:t xml:space="preserve">       </w:t>
      </w:r>
      <w:r w:rsidR="00C83515">
        <w:rPr>
          <w:b/>
          <w:highlight w:val="yellow"/>
        </w:rPr>
        <w:t xml:space="preserve">December </w:t>
      </w:r>
      <w:r w:rsidR="00FB352B">
        <w:rPr>
          <w:b/>
          <w:highlight w:val="yellow"/>
        </w:rPr>
        <w:t>9</w:t>
      </w:r>
      <w:r w:rsidR="00184ABC">
        <w:rPr>
          <w:b/>
          <w:highlight w:val="yellow"/>
        </w:rPr>
        <w:t>, 2020</w:t>
      </w:r>
      <w:r w:rsidR="00386631" w:rsidRPr="00386631">
        <w:rPr>
          <w:b/>
          <w:highlight w:val="yellow"/>
        </w:rPr>
        <w:t xml:space="preserve">; </w:t>
      </w:r>
      <w:r w:rsidR="00843965">
        <w:rPr>
          <w:b/>
          <w:highlight w:val="yellow"/>
        </w:rPr>
        <w:t>2:00pm</w:t>
      </w:r>
      <w:r w:rsidR="00386631" w:rsidRPr="00386631">
        <w:rPr>
          <w:b/>
          <w:highlight w:val="yellow"/>
        </w:rPr>
        <w:t xml:space="preserve"> local time</w:t>
      </w:r>
    </w:p>
    <w:p w:rsidR="00342DAC" w:rsidRDefault="00310FB3">
      <w:r>
        <w:rPr>
          <w:noProof/>
        </w:rPr>
        <mc:AlternateContent>
          <mc:Choice Requires="wps">
            <w:drawing>
              <wp:anchor distT="0" distB="0" distL="114300" distR="114300" simplePos="0" relativeHeight="251653120" behindDoc="0" locked="0" layoutInCell="0" allowOverlap="1" wp14:anchorId="233A24CF" wp14:editId="08A2EA6D">
                <wp:simplePos x="0" y="0"/>
                <wp:positionH relativeFrom="column">
                  <wp:posOffset>3067050</wp:posOffset>
                </wp:positionH>
                <wp:positionV relativeFrom="paragraph">
                  <wp:posOffset>10160</wp:posOffset>
                </wp:positionV>
                <wp:extent cx="4099560" cy="20002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2000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DAC" w:rsidRPr="00556A8D" w:rsidRDefault="00342DAC" w:rsidP="0039671C">
                            <w:pPr>
                              <w:tabs>
                                <w:tab w:val="left" w:pos="270"/>
                              </w:tabs>
                              <w:spacing w:after="80"/>
                              <w:jc w:val="both"/>
                              <w:rPr>
                                <w:sz w:val="16"/>
                                <w:szCs w:val="16"/>
                              </w:rPr>
                            </w:pPr>
                            <w:r w:rsidRPr="00556A8D">
                              <w:rPr>
                                <w:sz w:val="12"/>
                              </w:rPr>
                              <w:t xml:space="preserve"> </w:t>
                            </w:r>
                            <w:r w:rsidRPr="00556A8D">
                              <w:rPr>
                                <w:sz w:val="16"/>
                                <w:szCs w:val="16"/>
                              </w:rPr>
                              <w:t>1.</w:t>
                            </w:r>
                            <w:r w:rsidRPr="00556A8D">
                              <w:rPr>
                                <w:sz w:val="14"/>
                              </w:rPr>
                              <w:tab/>
                            </w:r>
                            <w:r w:rsidR="00894284">
                              <w:rPr>
                                <w:sz w:val="16"/>
                                <w:szCs w:val="16"/>
                              </w:rPr>
                              <w:t>This solicitation is for the sale of used equipment</w:t>
                            </w:r>
                            <w:r w:rsidR="0039671C" w:rsidRPr="00556A8D">
                              <w:rPr>
                                <w:sz w:val="16"/>
                                <w:szCs w:val="16"/>
                              </w:rPr>
                              <w:t>.</w:t>
                            </w:r>
                          </w:p>
                          <w:p w:rsidR="0039671C" w:rsidRPr="00556A8D" w:rsidRDefault="00342DAC" w:rsidP="00894284">
                            <w:pPr>
                              <w:tabs>
                                <w:tab w:val="left" w:pos="270"/>
                              </w:tabs>
                              <w:jc w:val="both"/>
                              <w:rPr>
                                <w:sz w:val="16"/>
                                <w:szCs w:val="16"/>
                              </w:rPr>
                            </w:pPr>
                            <w:r w:rsidRPr="00556A8D">
                              <w:rPr>
                                <w:sz w:val="14"/>
                              </w:rPr>
                              <w:t xml:space="preserve"> </w:t>
                            </w:r>
                            <w:r w:rsidR="006C4150" w:rsidRPr="00556A8D">
                              <w:rPr>
                                <w:sz w:val="16"/>
                                <w:szCs w:val="16"/>
                              </w:rPr>
                              <w:t>2</w:t>
                            </w:r>
                            <w:r w:rsidRPr="00556A8D">
                              <w:rPr>
                                <w:sz w:val="16"/>
                                <w:szCs w:val="16"/>
                              </w:rPr>
                              <w:t xml:space="preserve">. </w:t>
                            </w:r>
                            <w:r w:rsidRPr="00556A8D">
                              <w:rPr>
                                <w:sz w:val="16"/>
                                <w:szCs w:val="16"/>
                              </w:rPr>
                              <w:tab/>
                            </w:r>
                            <w:r w:rsidR="00894284">
                              <w:rPr>
                                <w:sz w:val="16"/>
                                <w:szCs w:val="16"/>
                              </w:rPr>
                              <w:t>The purpose of this request is to obtain competitive bids for the sa</w:t>
                            </w:r>
                            <w:r w:rsidR="002D724D">
                              <w:rPr>
                                <w:sz w:val="16"/>
                                <w:szCs w:val="16"/>
                              </w:rPr>
                              <w:t xml:space="preserve">le of the merchandise described </w:t>
                            </w:r>
                            <w:r w:rsidR="002D724D">
                              <w:rPr>
                                <w:sz w:val="16"/>
                                <w:szCs w:val="16"/>
                              </w:rPr>
                              <w:tab/>
                            </w:r>
                            <w:r w:rsidR="00894284">
                              <w:rPr>
                                <w:sz w:val="16"/>
                                <w:szCs w:val="16"/>
                              </w:rPr>
                              <w:t>below and in accordance with the requirements below</w:t>
                            </w:r>
                            <w:r w:rsidR="002D724D">
                              <w:rPr>
                                <w:sz w:val="16"/>
                                <w:szCs w:val="16"/>
                              </w:rPr>
                              <w:t xml:space="preserve"> and in compliance with state regulations.</w:t>
                            </w:r>
                          </w:p>
                          <w:p w:rsidR="00342DAC" w:rsidRPr="00556A8D" w:rsidRDefault="00342DAC" w:rsidP="002D724D">
                            <w:pPr>
                              <w:tabs>
                                <w:tab w:val="left" w:pos="270"/>
                              </w:tabs>
                              <w:jc w:val="both"/>
                              <w:rPr>
                                <w:sz w:val="16"/>
                                <w:szCs w:val="16"/>
                              </w:rPr>
                            </w:pPr>
                            <w:r w:rsidRPr="00556A8D">
                              <w:rPr>
                                <w:sz w:val="16"/>
                                <w:szCs w:val="16"/>
                              </w:rPr>
                              <w:t xml:space="preserve"> </w:t>
                            </w:r>
                            <w:r w:rsidR="006C4150" w:rsidRPr="00556A8D">
                              <w:rPr>
                                <w:sz w:val="16"/>
                                <w:szCs w:val="16"/>
                              </w:rPr>
                              <w:t>3.</w:t>
                            </w:r>
                            <w:r w:rsidRPr="00556A8D">
                              <w:rPr>
                                <w:sz w:val="16"/>
                                <w:szCs w:val="16"/>
                              </w:rPr>
                              <w:t xml:space="preserve"> </w:t>
                            </w:r>
                            <w:r w:rsidRPr="00556A8D">
                              <w:rPr>
                                <w:sz w:val="16"/>
                                <w:szCs w:val="16"/>
                              </w:rPr>
                              <w:tab/>
                            </w:r>
                            <w:r w:rsidR="002D724D">
                              <w:rPr>
                                <w:sz w:val="16"/>
                                <w:szCs w:val="16"/>
                              </w:rPr>
                              <w:t>When communicating, always refer to the above sealed bid number</w:t>
                            </w:r>
                            <w:r w:rsidR="0039671C" w:rsidRPr="00556A8D">
                              <w:rPr>
                                <w:sz w:val="16"/>
                                <w:szCs w:val="16"/>
                              </w:rPr>
                              <w:t>.</w:t>
                            </w:r>
                          </w:p>
                          <w:p w:rsidR="00342DAC" w:rsidRPr="00556A8D" w:rsidRDefault="00342DAC" w:rsidP="00E462EC">
                            <w:pPr>
                              <w:tabs>
                                <w:tab w:val="left" w:pos="270"/>
                              </w:tabs>
                              <w:spacing w:after="80"/>
                              <w:rPr>
                                <w:sz w:val="16"/>
                                <w:szCs w:val="16"/>
                              </w:rPr>
                            </w:pPr>
                            <w:r w:rsidRPr="00556A8D">
                              <w:rPr>
                                <w:sz w:val="16"/>
                                <w:szCs w:val="16"/>
                              </w:rPr>
                              <w:t xml:space="preserve"> </w:t>
                            </w:r>
                            <w:r w:rsidR="006C4150" w:rsidRPr="00556A8D">
                              <w:rPr>
                                <w:sz w:val="16"/>
                                <w:szCs w:val="16"/>
                              </w:rPr>
                              <w:t>4</w:t>
                            </w:r>
                            <w:r w:rsidRPr="00556A8D">
                              <w:rPr>
                                <w:sz w:val="16"/>
                                <w:szCs w:val="16"/>
                              </w:rPr>
                              <w:t xml:space="preserve">. </w:t>
                            </w:r>
                            <w:r w:rsidRPr="00556A8D">
                              <w:rPr>
                                <w:sz w:val="16"/>
                                <w:szCs w:val="16"/>
                              </w:rPr>
                              <w:tab/>
                            </w:r>
                            <w:r w:rsidR="002D724D">
                              <w:rPr>
                                <w:sz w:val="16"/>
                                <w:szCs w:val="16"/>
                              </w:rPr>
                              <w:t xml:space="preserve">To receive consideration for award, one copy of this solicitation with your bid(s) properly filled </w:t>
                            </w:r>
                            <w:r w:rsidR="002D724D">
                              <w:rPr>
                                <w:sz w:val="16"/>
                                <w:szCs w:val="16"/>
                              </w:rPr>
                              <w:tab/>
                              <w:t xml:space="preserve">in </w:t>
                            </w:r>
                            <w:proofErr w:type="gramStart"/>
                            <w:r w:rsidR="002D724D">
                              <w:rPr>
                                <w:sz w:val="16"/>
                                <w:szCs w:val="16"/>
                              </w:rPr>
                              <w:t>must be signed and returned to the Purchasing Office by the specified closing date and time</w:t>
                            </w:r>
                            <w:proofErr w:type="gramEnd"/>
                            <w:r w:rsidR="00E462EC" w:rsidRPr="00556A8D">
                              <w:rPr>
                                <w:sz w:val="16"/>
                                <w:szCs w:val="16"/>
                              </w:rPr>
                              <w:t>.</w:t>
                            </w:r>
                          </w:p>
                          <w:p w:rsidR="00342DAC" w:rsidRPr="00556A8D" w:rsidRDefault="00342DAC" w:rsidP="00E462EC">
                            <w:pPr>
                              <w:tabs>
                                <w:tab w:val="left" w:pos="270"/>
                              </w:tabs>
                              <w:spacing w:after="80"/>
                              <w:jc w:val="both"/>
                              <w:rPr>
                                <w:sz w:val="16"/>
                                <w:szCs w:val="16"/>
                              </w:rPr>
                            </w:pPr>
                            <w:r w:rsidRPr="00556A8D">
                              <w:rPr>
                                <w:sz w:val="16"/>
                                <w:szCs w:val="16"/>
                              </w:rPr>
                              <w:t xml:space="preserve"> </w:t>
                            </w:r>
                            <w:r w:rsidR="006C4150" w:rsidRPr="00556A8D">
                              <w:rPr>
                                <w:sz w:val="16"/>
                                <w:szCs w:val="16"/>
                              </w:rPr>
                              <w:t>5</w:t>
                            </w:r>
                            <w:r w:rsidRPr="00556A8D">
                              <w:rPr>
                                <w:sz w:val="16"/>
                                <w:szCs w:val="16"/>
                              </w:rPr>
                              <w:t>.</w:t>
                            </w:r>
                            <w:r w:rsidRPr="00556A8D">
                              <w:rPr>
                                <w:sz w:val="16"/>
                                <w:szCs w:val="16"/>
                              </w:rPr>
                              <w:tab/>
                            </w:r>
                            <w:r w:rsidR="00B73874">
                              <w:rPr>
                                <w:sz w:val="16"/>
                                <w:szCs w:val="16"/>
                              </w:rPr>
                              <w:t xml:space="preserve">Faxed bids are acceptable if they do not exceed $25,000. Bids over $25,000 must be signed and </w:t>
                            </w:r>
                            <w:r w:rsidR="00B73874">
                              <w:rPr>
                                <w:sz w:val="16"/>
                                <w:szCs w:val="16"/>
                              </w:rPr>
                              <w:tab/>
                            </w:r>
                            <w:r w:rsidR="00E26431">
                              <w:rPr>
                                <w:sz w:val="16"/>
                                <w:szCs w:val="16"/>
                              </w:rPr>
                              <w:t xml:space="preserve">either </w:t>
                            </w:r>
                            <w:r w:rsidR="00B73874">
                              <w:rPr>
                                <w:sz w:val="16"/>
                                <w:szCs w:val="16"/>
                              </w:rPr>
                              <w:t>delivered to the purchasing office</w:t>
                            </w:r>
                            <w:r w:rsidR="00E26431">
                              <w:rPr>
                                <w:sz w:val="16"/>
                                <w:szCs w:val="16"/>
                              </w:rPr>
                              <w:t xml:space="preserve"> OR mailed to the address indicated on this page</w:t>
                            </w:r>
                            <w:r w:rsidR="00E462EC"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6</w:t>
                            </w:r>
                            <w:r w:rsidRPr="00556A8D">
                              <w:rPr>
                                <w:sz w:val="16"/>
                                <w:szCs w:val="16"/>
                              </w:rPr>
                              <w:t xml:space="preserve">. </w:t>
                            </w:r>
                            <w:r w:rsidRPr="00556A8D">
                              <w:rPr>
                                <w:sz w:val="16"/>
                                <w:szCs w:val="16"/>
                              </w:rPr>
                              <w:tab/>
                            </w:r>
                            <w:proofErr w:type="gramStart"/>
                            <w:r w:rsidR="00B73874">
                              <w:rPr>
                                <w:sz w:val="16"/>
                                <w:szCs w:val="16"/>
                              </w:rPr>
                              <w:t>Late</w:t>
                            </w:r>
                            <w:proofErr w:type="gramEnd"/>
                            <w:r w:rsidR="00B73874">
                              <w:rPr>
                                <w:sz w:val="16"/>
                                <w:szCs w:val="16"/>
                              </w:rPr>
                              <w:t>, unsigned, or electronic (e-mail) bids will not be considered</w:t>
                            </w:r>
                            <w:r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7</w:t>
                            </w:r>
                            <w:r w:rsidRPr="00556A8D">
                              <w:rPr>
                                <w:sz w:val="16"/>
                                <w:szCs w:val="16"/>
                              </w:rPr>
                              <w:t>.</w:t>
                            </w:r>
                            <w:r w:rsidRPr="00556A8D">
                              <w:rPr>
                                <w:sz w:val="16"/>
                                <w:szCs w:val="16"/>
                              </w:rPr>
                              <w:tab/>
                            </w:r>
                            <w:r w:rsidR="00B73874">
                              <w:rPr>
                                <w:sz w:val="16"/>
                                <w:szCs w:val="16"/>
                              </w:rPr>
                              <w:t xml:space="preserve">All prices and conditions </w:t>
                            </w:r>
                            <w:proofErr w:type="gramStart"/>
                            <w:r w:rsidR="00B73874">
                              <w:rPr>
                                <w:sz w:val="16"/>
                                <w:szCs w:val="16"/>
                              </w:rPr>
                              <w:t>must be shown</w:t>
                            </w:r>
                            <w:proofErr w:type="gramEnd"/>
                            <w:r w:rsidR="00B73874">
                              <w:rPr>
                                <w:sz w:val="16"/>
                                <w:szCs w:val="16"/>
                              </w:rPr>
                              <w:t xml:space="preserve">. Additions or conditions not shown on this bid </w:t>
                            </w:r>
                            <w:proofErr w:type="gramStart"/>
                            <w:r w:rsidR="00B73874">
                              <w:rPr>
                                <w:sz w:val="16"/>
                                <w:szCs w:val="16"/>
                              </w:rPr>
                              <w:t xml:space="preserve">will not </w:t>
                            </w:r>
                            <w:r w:rsidR="00B73874">
                              <w:rPr>
                                <w:sz w:val="16"/>
                                <w:szCs w:val="16"/>
                              </w:rPr>
                              <w:tab/>
                              <w:t>be allowed</w:t>
                            </w:r>
                            <w:proofErr w:type="gramEnd"/>
                            <w:r w:rsidR="00E462EC" w:rsidRPr="00556A8D">
                              <w:rPr>
                                <w:sz w:val="16"/>
                                <w:szCs w:val="16"/>
                              </w:rPr>
                              <w:t>.</w:t>
                            </w:r>
                          </w:p>
                          <w:p w:rsidR="00E462EC" w:rsidRPr="00556A8D" w:rsidRDefault="00E462EC" w:rsidP="00E462EC">
                            <w:pPr>
                              <w:tabs>
                                <w:tab w:val="left" w:pos="270"/>
                              </w:tabs>
                              <w:spacing w:after="80"/>
                              <w:jc w:val="both"/>
                              <w:rPr>
                                <w:sz w:val="16"/>
                                <w:szCs w:val="16"/>
                              </w:rPr>
                            </w:pPr>
                            <w:r w:rsidRPr="00556A8D">
                              <w:rPr>
                                <w:sz w:val="16"/>
                                <w:szCs w:val="16"/>
                              </w:rPr>
                              <w:t xml:space="preserve"> 8.  </w:t>
                            </w:r>
                            <w:r w:rsidR="00B73874">
                              <w:rPr>
                                <w:sz w:val="16"/>
                                <w:szCs w:val="16"/>
                              </w:rPr>
                              <w:t xml:space="preserve">Successful bidder(s) </w:t>
                            </w:r>
                            <w:proofErr w:type="gramStart"/>
                            <w:r w:rsidR="00B73874">
                              <w:rPr>
                                <w:sz w:val="16"/>
                                <w:szCs w:val="16"/>
                              </w:rPr>
                              <w:t>will be notified</w:t>
                            </w:r>
                            <w:proofErr w:type="gramEnd"/>
                            <w:r w:rsidR="00B73874">
                              <w:rPr>
                                <w:sz w:val="16"/>
                                <w:szCs w:val="16"/>
                              </w:rPr>
                              <w:t xml:space="preserve"> by telephone after bids are opened.</w:t>
                            </w:r>
                          </w:p>
                          <w:p w:rsidR="00B73874" w:rsidRPr="00B73874" w:rsidRDefault="008129FB" w:rsidP="00B73874">
                            <w:pPr>
                              <w:tabs>
                                <w:tab w:val="left" w:pos="270"/>
                              </w:tabs>
                              <w:spacing w:after="80"/>
                              <w:jc w:val="both"/>
                              <w:rPr>
                                <w:sz w:val="16"/>
                                <w:szCs w:val="16"/>
                              </w:rPr>
                            </w:pPr>
                            <w:r w:rsidRPr="00556A8D">
                              <w:rPr>
                                <w:sz w:val="16"/>
                                <w:szCs w:val="16"/>
                              </w:rPr>
                              <w:t xml:space="preserve"> 9.  </w:t>
                            </w:r>
                            <w:r w:rsidR="00B73874">
                              <w:rPr>
                                <w:sz w:val="16"/>
                                <w:szCs w:val="16"/>
                              </w:rPr>
                              <w:t xml:space="preserve">By signing below, bidder hereby certifies that I (we) do not have any substantial conflict of interest </w:t>
                            </w:r>
                            <w:r w:rsidR="00B73874">
                              <w:rPr>
                                <w:sz w:val="16"/>
                                <w:szCs w:val="16"/>
                              </w:rPr>
                              <w:tab/>
                              <w:t xml:space="preserve">sufficient to influence the bidding process for this bid. A conflict of interest is one that a </w:t>
                            </w:r>
                            <w:r w:rsidR="00B73874">
                              <w:rPr>
                                <w:sz w:val="16"/>
                                <w:szCs w:val="16"/>
                              </w:rPr>
                              <w:tab/>
                              <w:t>reasonable person would think would compromise the open competitive process</w:t>
                            </w:r>
                          </w:p>
                          <w:p w:rsidR="008129FB" w:rsidRPr="00556A8D" w:rsidRDefault="008129FB">
                            <w:pPr>
                              <w:tabs>
                                <w:tab w:val="left" w:pos="270"/>
                              </w:tabs>
                              <w:jc w:val="both"/>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24CF" id="Rectangle 2" o:spid="_x0000_s1026" style="position:absolute;margin-left:241.5pt;margin-top:.8pt;width:322.8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" o:allowincell="f" stroked="f" strokeweight="1pt">
                <v:textbox inset="1pt,1pt,1pt,1pt">
                  <w:txbxContent>
                    <w:p w:rsidR="00342DAC" w:rsidRPr="00556A8D" w:rsidRDefault="00342DAC" w:rsidP="0039671C">
                      <w:pPr>
                        <w:tabs>
                          <w:tab w:val="left" w:pos="270"/>
                        </w:tabs>
                        <w:spacing w:after="80"/>
                        <w:jc w:val="both"/>
                        <w:rPr>
                          <w:sz w:val="16"/>
                          <w:szCs w:val="16"/>
                        </w:rPr>
                      </w:pPr>
                      <w:r w:rsidRPr="00556A8D">
                        <w:rPr>
                          <w:sz w:val="12"/>
                        </w:rPr>
                        <w:t xml:space="preserve"> </w:t>
                      </w:r>
                      <w:r w:rsidRPr="00556A8D">
                        <w:rPr>
                          <w:sz w:val="16"/>
                          <w:szCs w:val="16"/>
                        </w:rPr>
                        <w:t>1.</w:t>
                      </w:r>
                      <w:r w:rsidRPr="00556A8D">
                        <w:rPr>
                          <w:sz w:val="14"/>
                        </w:rPr>
                        <w:tab/>
                      </w:r>
                      <w:r w:rsidR="00894284">
                        <w:rPr>
                          <w:sz w:val="16"/>
                          <w:szCs w:val="16"/>
                        </w:rPr>
                        <w:t>This solicitation is for the sale of used equipment</w:t>
                      </w:r>
                      <w:r w:rsidR="0039671C" w:rsidRPr="00556A8D">
                        <w:rPr>
                          <w:sz w:val="16"/>
                          <w:szCs w:val="16"/>
                        </w:rPr>
                        <w:t>.</w:t>
                      </w:r>
                    </w:p>
                    <w:p w:rsidR="0039671C" w:rsidRPr="00556A8D" w:rsidRDefault="00342DAC" w:rsidP="00894284">
                      <w:pPr>
                        <w:tabs>
                          <w:tab w:val="left" w:pos="270"/>
                        </w:tabs>
                        <w:jc w:val="both"/>
                        <w:rPr>
                          <w:sz w:val="16"/>
                          <w:szCs w:val="16"/>
                        </w:rPr>
                      </w:pPr>
                      <w:r w:rsidRPr="00556A8D">
                        <w:rPr>
                          <w:sz w:val="14"/>
                        </w:rPr>
                        <w:t xml:space="preserve"> </w:t>
                      </w:r>
                      <w:r w:rsidR="006C4150" w:rsidRPr="00556A8D">
                        <w:rPr>
                          <w:sz w:val="16"/>
                          <w:szCs w:val="16"/>
                        </w:rPr>
                        <w:t>2</w:t>
                      </w:r>
                      <w:r w:rsidRPr="00556A8D">
                        <w:rPr>
                          <w:sz w:val="16"/>
                          <w:szCs w:val="16"/>
                        </w:rPr>
                        <w:t xml:space="preserve">. </w:t>
                      </w:r>
                      <w:r w:rsidRPr="00556A8D">
                        <w:rPr>
                          <w:sz w:val="16"/>
                          <w:szCs w:val="16"/>
                        </w:rPr>
                        <w:tab/>
                      </w:r>
                      <w:r w:rsidR="00894284">
                        <w:rPr>
                          <w:sz w:val="16"/>
                          <w:szCs w:val="16"/>
                        </w:rPr>
                        <w:t>The purpose of this request is to obtain competitive bids for the sa</w:t>
                      </w:r>
                      <w:r w:rsidR="002D724D">
                        <w:rPr>
                          <w:sz w:val="16"/>
                          <w:szCs w:val="16"/>
                        </w:rPr>
                        <w:t xml:space="preserve">le of the merchandise described </w:t>
                      </w:r>
                      <w:r w:rsidR="002D724D">
                        <w:rPr>
                          <w:sz w:val="16"/>
                          <w:szCs w:val="16"/>
                        </w:rPr>
                        <w:tab/>
                      </w:r>
                      <w:r w:rsidR="00894284">
                        <w:rPr>
                          <w:sz w:val="16"/>
                          <w:szCs w:val="16"/>
                        </w:rPr>
                        <w:t>below and in accordance with the requirements below</w:t>
                      </w:r>
                      <w:r w:rsidR="002D724D">
                        <w:rPr>
                          <w:sz w:val="16"/>
                          <w:szCs w:val="16"/>
                        </w:rPr>
                        <w:t xml:space="preserve"> and in compliance with state regulations.</w:t>
                      </w:r>
                    </w:p>
                    <w:p w:rsidR="00342DAC" w:rsidRPr="00556A8D" w:rsidRDefault="00342DAC" w:rsidP="002D724D">
                      <w:pPr>
                        <w:tabs>
                          <w:tab w:val="left" w:pos="270"/>
                        </w:tabs>
                        <w:jc w:val="both"/>
                        <w:rPr>
                          <w:sz w:val="16"/>
                          <w:szCs w:val="16"/>
                        </w:rPr>
                      </w:pPr>
                      <w:r w:rsidRPr="00556A8D">
                        <w:rPr>
                          <w:sz w:val="16"/>
                          <w:szCs w:val="16"/>
                        </w:rPr>
                        <w:t xml:space="preserve"> </w:t>
                      </w:r>
                      <w:r w:rsidR="006C4150" w:rsidRPr="00556A8D">
                        <w:rPr>
                          <w:sz w:val="16"/>
                          <w:szCs w:val="16"/>
                        </w:rPr>
                        <w:t>3.</w:t>
                      </w:r>
                      <w:r w:rsidRPr="00556A8D">
                        <w:rPr>
                          <w:sz w:val="16"/>
                          <w:szCs w:val="16"/>
                        </w:rPr>
                        <w:t xml:space="preserve"> </w:t>
                      </w:r>
                      <w:r w:rsidRPr="00556A8D">
                        <w:rPr>
                          <w:sz w:val="16"/>
                          <w:szCs w:val="16"/>
                        </w:rPr>
                        <w:tab/>
                      </w:r>
                      <w:r w:rsidR="002D724D">
                        <w:rPr>
                          <w:sz w:val="16"/>
                          <w:szCs w:val="16"/>
                        </w:rPr>
                        <w:t>When communicating, always refer to the above sealed bid number</w:t>
                      </w:r>
                      <w:r w:rsidR="0039671C" w:rsidRPr="00556A8D">
                        <w:rPr>
                          <w:sz w:val="16"/>
                          <w:szCs w:val="16"/>
                        </w:rPr>
                        <w:t>.</w:t>
                      </w:r>
                    </w:p>
                    <w:p w:rsidR="00342DAC" w:rsidRPr="00556A8D" w:rsidRDefault="00342DAC" w:rsidP="00E462EC">
                      <w:pPr>
                        <w:tabs>
                          <w:tab w:val="left" w:pos="270"/>
                        </w:tabs>
                        <w:spacing w:after="80"/>
                        <w:rPr>
                          <w:sz w:val="16"/>
                          <w:szCs w:val="16"/>
                        </w:rPr>
                      </w:pPr>
                      <w:r w:rsidRPr="00556A8D">
                        <w:rPr>
                          <w:sz w:val="16"/>
                          <w:szCs w:val="16"/>
                        </w:rPr>
                        <w:t xml:space="preserve"> </w:t>
                      </w:r>
                      <w:r w:rsidR="006C4150" w:rsidRPr="00556A8D">
                        <w:rPr>
                          <w:sz w:val="16"/>
                          <w:szCs w:val="16"/>
                        </w:rPr>
                        <w:t>4</w:t>
                      </w:r>
                      <w:r w:rsidRPr="00556A8D">
                        <w:rPr>
                          <w:sz w:val="16"/>
                          <w:szCs w:val="16"/>
                        </w:rPr>
                        <w:t xml:space="preserve">. </w:t>
                      </w:r>
                      <w:r w:rsidRPr="00556A8D">
                        <w:rPr>
                          <w:sz w:val="16"/>
                          <w:szCs w:val="16"/>
                        </w:rPr>
                        <w:tab/>
                      </w:r>
                      <w:r w:rsidR="002D724D">
                        <w:rPr>
                          <w:sz w:val="16"/>
                          <w:szCs w:val="16"/>
                        </w:rPr>
                        <w:t xml:space="preserve">To receive consideration for award, one copy of this solicitation with your bid(s) properly filled </w:t>
                      </w:r>
                      <w:r w:rsidR="002D724D">
                        <w:rPr>
                          <w:sz w:val="16"/>
                          <w:szCs w:val="16"/>
                        </w:rPr>
                        <w:tab/>
                        <w:t xml:space="preserve">in </w:t>
                      </w:r>
                      <w:proofErr w:type="gramStart"/>
                      <w:r w:rsidR="002D724D">
                        <w:rPr>
                          <w:sz w:val="16"/>
                          <w:szCs w:val="16"/>
                        </w:rPr>
                        <w:t>must be signed and returned to the Purchasing Office by the specified closing date and time</w:t>
                      </w:r>
                      <w:proofErr w:type="gramEnd"/>
                      <w:r w:rsidR="00E462EC" w:rsidRPr="00556A8D">
                        <w:rPr>
                          <w:sz w:val="16"/>
                          <w:szCs w:val="16"/>
                        </w:rPr>
                        <w:t>.</w:t>
                      </w:r>
                    </w:p>
                    <w:p w:rsidR="00342DAC" w:rsidRPr="00556A8D" w:rsidRDefault="00342DAC" w:rsidP="00E462EC">
                      <w:pPr>
                        <w:tabs>
                          <w:tab w:val="left" w:pos="270"/>
                        </w:tabs>
                        <w:spacing w:after="80"/>
                        <w:jc w:val="both"/>
                        <w:rPr>
                          <w:sz w:val="16"/>
                          <w:szCs w:val="16"/>
                        </w:rPr>
                      </w:pPr>
                      <w:r w:rsidRPr="00556A8D">
                        <w:rPr>
                          <w:sz w:val="16"/>
                          <w:szCs w:val="16"/>
                        </w:rPr>
                        <w:t xml:space="preserve"> </w:t>
                      </w:r>
                      <w:r w:rsidR="006C4150" w:rsidRPr="00556A8D">
                        <w:rPr>
                          <w:sz w:val="16"/>
                          <w:szCs w:val="16"/>
                        </w:rPr>
                        <w:t>5</w:t>
                      </w:r>
                      <w:r w:rsidRPr="00556A8D">
                        <w:rPr>
                          <w:sz w:val="16"/>
                          <w:szCs w:val="16"/>
                        </w:rPr>
                        <w:t>.</w:t>
                      </w:r>
                      <w:r w:rsidRPr="00556A8D">
                        <w:rPr>
                          <w:sz w:val="16"/>
                          <w:szCs w:val="16"/>
                        </w:rPr>
                        <w:tab/>
                      </w:r>
                      <w:r w:rsidR="00B73874">
                        <w:rPr>
                          <w:sz w:val="16"/>
                          <w:szCs w:val="16"/>
                        </w:rPr>
                        <w:t xml:space="preserve">Faxed bids are acceptable if they do not exceed $25,000. Bids over $25,000 must be signed and </w:t>
                      </w:r>
                      <w:r w:rsidR="00B73874">
                        <w:rPr>
                          <w:sz w:val="16"/>
                          <w:szCs w:val="16"/>
                        </w:rPr>
                        <w:tab/>
                      </w:r>
                      <w:r w:rsidR="00E26431">
                        <w:rPr>
                          <w:sz w:val="16"/>
                          <w:szCs w:val="16"/>
                        </w:rPr>
                        <w:t xml:space="preserve">either </w:t>
                      </w:r>
                      <w:r w:rsidR="00B73874">
                        <w:rPr>
                          <w:sz w:val="16"/>
                          <w:szCs w:val="16"/>
                        </w:rPr>
                        <w:t>delivered to the purchasing office</w:t>
                      </w:r>
                      <w:r w:rsidR="00E26431">
                        <w:rPr>
                          <w:sz w:val="16"/>
                          <w:szCs w:val="16"/>
                        </w:rPr>
                        <w:t xml:space="preserve"> OR mailed to the address indicated on this page</w:t>
                      </w:r>
                      <w:r w:rsidR="00E462EC"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6</w:t>
                      </w:r>
                      <w:r w:rsidRPr="00556A8D">
                        <w:rPr>
                          <w:sz w:val="16"/>
                          <w:szCs w:val="16"/>
                        </w:rPr>
                        <w:t xml:space="preserve">. </w:t>
                      </w:r>
                      <w:r w:rsidRPr="00556A8D">
                        <w:rPr>
                          <w:sz w:val="16"/>
                          <w:szCs w:val="16"/>
                        </w:rPr>
                        <w:tab/>
                      </w:r>
                      <w:proofErr w:type="gramStart"/>
                      <w:r w:rsidR="00B73874">
                        <w:rPr>
                          <w:sz w:val="16"/>
                          <w:szCs w:val="16"/>
                        </w:rPr>
                        <w:t>Late</w:t>
                      </w:r>
                      <w:proofErr w:type="gramEnd"/>
                      <w:r w:rsidR="00B73874">
                        <w:rPr>
                          <w:sz w:val="16"/>
                          <w:szCs w:val="16"/>
                        </w:rPr>
                        <w:t>, unsigned, or electronic (e-mail) bids will not be considered</w:t>
                      </w:r>
                      <w:r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7</w:t>
                      </w:r>
                      <w:r w:rsidRPr="00556A8D">
                        <w:rPr>
                          <w:sz w:val="16"/>
                          <w:szCs w:val="16"/>
                        </w:rPr>
                        <w:t>.</w:t>
                      </w:r>
                      <w:r w:rsidRPr="00556A8D">
                        <w:rPr>
                          <w:sz w:val="16"/>
                          <w:szCs w:val="16"/>
                        </w:rPr>
                        <w:tab/>
                      </w:r>
                      <w:r w:rsidR="00B73874">
                        <w:rPr>
                          <w:sz w:val="16"/>
                          <w:szCs w:val="16"/>
                        </w:rPr>
                        <w:t xml:space="preserve">All prices and conditions </w:t>
                      </w:r>
                      <w:proofErr w:type="gramStart"/>
                      <w:r w:rsidR="00B73874">
                        <w:rPr>
                          <w:sz w:val="16"/>
                          <w:szCs w:val="16"/>
                        </w:rPr>
                        <w:t>must be shown</w:t>
                      </w:r>
                      <w:proofErr w:type="gramEnd"/>
                      <w:r w:rsidR="00B73874">
                        <w:rPr>
                          <w:sz w:val="16"/>
                          <w:szCs w:val="16"/>
                        </w:rPr>
                        <w:t xml:space="preserve">. Additions or conditions not shown on this bid </w:t>
                      </w:r>
                      <w:proofErr w:type="gramStart"/>
                      <w:r w:rsidR="00B73874">
                        <w:rPr>
                          <w:sz w:val="16"/>
                          <w:szCs w:val="16"/>
                        </w:rPr>
                        <w:t xml:space="preserve">will not </w:t>
                      </w:r>
                      <w:r w:rsidR="00B73874">
                        <w:rPr>
                          <w:sz w:val="16"/>
                          <w:szCs w:val="16"/>
                        </w:rPr>
                        <w:tab/>
                        <w:t>be allowed</w:t>
                      </w:r>
                      <w:proofErr w:type="gramEnd"/>
                      <w:r w:rsidR="00E462EC" w:rsidRPr="00556A8D">
                        <w:rPr>
                          <w:sz w:val="16"/>
                          <w:szCs w:val="16"/>
                        </w:rPr>
                        <w:t>.</w:t>
                      </w:r>
                    </w:p>
                    <w:p w:rsidR="00E462EC" w:rsidRPr="00556A8D" w:rsidRDefault="00E462EC" w:rsidP="00E462EC">
                      <w:pPr>
                        <w:tabs>
                          <w:tab w:val="left" w:pos="270"/>
                        </w:tabs>
                        <w:spacing w:after="80"/>
                        <w:jc w:val="both"/>
                        <w:rPr>
                          <w:sz w:val="16"/>
                          <w:szCs w:val="16"/>
                        </w:rPr>
                      </w:pPr>
                      <w:r w:rsidRPr="00556A8D">
                        <w:rPr>
                          <w:sz w:val="16"/>
                          <w:szCs w:val="16"/>
                        </w:rPr>
                        <w:t xml:space="preserve"> 8.  </w:t>
                      </w:r>
                      <w:r w:rsidR="00B73874">
                        <w:rPr>
                          <w:sz w:val="16"/>
                          <w:szCs w:val="16"/>
                        </w:rPr>
                        <w:t xml:space="preserve">Successful bidder(s) </w:t>
                      </w:r>
                      <w:proofErr w:type="gramStart"/>
                      <w:r w:rsidR="00B73874">
                        <w:rPr>
                          <w:sz w:val="16"/>
                          <w:szCs w:val="16"/>
                        </w:rPr>
                        <w:t>will be notified</w:t>
                      </w:r>
                      <w:proofErr w:type="gramEnd"/>
                      <w:r w:rsidR="00B73874">
                        <w:rPr>
                          <w:sz w:val="16"/>
                          <w:szCs w:val="16"/>
                        </w:rPr>
                        <w:t xml:space="preserve"> by telephone after bids are opened.</w:t>
                      </w:r>
                    </w:p>
                    <w:p w:rsidR="00B73874" w:rsidRPr="00B73874" w:rsidRDefault="008129FB" w:rsidP="00B73874">
                      <w:pPr>
                        <w:tabs>
                          <w:tab w:val="left" w:pos="270"/>
                        </w:tabs>
                        <w:spacing w:after="80"/>
                        <w:jc w:val="both"/>
                        <w:rPr>
                          <w:sz w:val="16"/>
                          <w:szCs w:val="16"/>
                        </w:rPr>
                      </w:pPr>
                      <w:r w:rsidRPr="00556A8D">
                        <w:rPr>
                          <w:sz w:val="16"/>
                          <w:szCs w:val="16"/>
                        </w:rPr>
                        <w:t xml:space="preserve"> 9.  </w:t>
                      </w:r>
                      <w:r w:rsidR="00B73874">
                        <w:rPr>
                          <w:sz w:val="16"/>
                          <w:szCs w:val="16"/>
                        </w:rPr>
                        <w:t xml:space="preserve">By signing below, bidder hereby certifies that I (we) do not have any substantial conflict of interest </w:t>
                      </w:r>
                      <w:r w:rsidR="00B73874">
                        <w:rPr>
                          <w:sz w:val="16"/>
                          <w:szCs w:val="16"/>
                        </w:rPr>
                        <w:tab/>
                        <w:t xml:space="preserve">sufficient to influence the bidding process for this bid. A conflict of interest is one that a </w:t>
                      </w:r>
                      <w:r w:rsidR="00B73874">
                        <w:rPr>
                          <w:sz w:val="16"/>
                          <w:szCs w:val="16"/>
                        </w:rPr>
                        <w:tab/>
                        <w:t>reasonable person would think would compromise the open competitive process</w:t>
                      </w:r>
                    </w:p>
                    <w:p w:rsidR="008129FB" w:rsidRPr="00556A8D" w:rsidRDefault="008129FB">
                      <w:pPr>
                        <w:tabs>
                          <w:tab w:val="left" w:pos="270"/>
                        </w:tabs>
                        <w:jc w:val="both"/>
                        <w:rPr>
                          <w:b/>
                        </w:rPr>
                      </w:pPr>
                    </w:p>
                  </w:txbxContent>
                </v:textbox>
              </v:rect>
            </w:pict>
          </mc:Fallback>
        </mc:AlternateContent>
      </w:r>
    </w:p>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Pr>
        <w:tabs>
          <w:tab w:val="left" w:pos="1890"/>
        </w:tabs>
      </w:pPr>
      <w:r>
        <w:tab/>
      </w:r>
    </w:p>
    <w:p w:rsidR="00342DAC" w:rsidRPr="00886D74" w:rsidRDefault="00342DAC" w:rsidP="00886D74">
      <w:pPr>
        <w:tabs>
          <w:tab w:val="left" w:pos="1890"/>
        </w:tabs>
      </w:pPr>
      <w:r>
        <w:tab/>
      </w:r>
    </w:p>
    <w:bookmarkEnd w:id="2"/>
    <w:p w:rsidR="00CB5F87" w:rsidRDefault="00CB5F87" w:rsidP="003413BA">
      <w:pPr>
        <w:tabs>
          <w:tab w:val="left" w:pos="3240"/>
          <w:tab w:val="right" w:pos="9090"/>
          <w:tab w:val="right" w:pos="10530"/>
        </w:tabs>
        <w:rPr>
          <w:sz w:val="16"/>
        </w:rPr>
      </w:pPr>
    </w:p>
    <w:p w:rsidR="00F07096" w:rsidRDefault="00F07096" w:rsidP="00F07096">
      <w:pPr>
        <w:spacing w:before="58"/>
        <w:ind w:left="111" w:right="-20"/>
        <w:rPr>
          <w:sz w:val="16"/>
        </w:rPr>
      </w:pPr>
    </w:p>
    <w:p w:rsidR="00C42FF1" w:rsidRPr="00C42FF1" w:rsidRDefault="00C42FF1" w:rsidP="00C42FF1">
      <w:pPr>
        <w:tabs>
          <w:tab w:val="left" w:pos="4455"/>
        </w:tabs>
        <w:spacing w:before="58"/>
        <w:ind w:left="111" w:right="-20"/>
        <w:jc w:val="center"/>
        <w:rPr>
          <w:b/>
          <w:sz w:val="24"/>
          <w:szCs w:val="24"/>
          <w:highlight w:val="yellow"/>
        </w:rPr>
      </w:pPr>
      <w:r w:rsidRPr="00C42FF1">
        <w:rPr>
          <w:b/>
          <w:sz w:val="24"/>
          <w:szCs w:val="24"/>
          <w:highlight w:val="yellow"/>
        </w:rPr>
        <w:t xml:space="preserve">For technical questions and/or to request to view </w:t>
      </w:r>
      <w:r w:rsidR="00184ABC">
        <w:rPr>
          <w:b/>
          <w:sz w:val="24"/>
          <w:szCs w:val="24"/>
          <w:highlight w:val="yellow"/>
        </w:rPr>
        <w:t xml:space="preserve">the </w:t>
      </w:r>
      <w:r w:rsidR="00C83515">
        <w:rPr>
          <w:b/>
          <w:sz w:val="24"/>
          <w:szCs w:val="24"/>
          <w:highlight w:val="yellow"/>
        </w:rPr>
        <w:t>vehicle</w:t>
      </w:r>
      <w:r w:rsidRPr="00C42FF1">
        <w:rPr>
          <w:b/>
          <w:sz w:val="24"/>
          <w:szCs w:val="24"/>
          <w:highlight w:val="yellow"/>
        </w:rPr>
        <w:t xml:space="preserve"> contact:</w:t>
      </w:r>
    </w:p>
    <w:p w:rsidR="00C42FF1" w:rsidRPr="00D8041B" w:rsidRDefault="00C83515" w:rsidP="00D8041B">
      <w:pPr>
        <w:tabs>
          <w:tab w:val="left" w:pos="4455"/>
        </w:tabs>
        <w:spacing w:before="58"/>
        <w:ind w:left="111" w:right="-20"/>
        <w:jc w:val="center"/>
        <w:rPr>
          <w:b/>
          <w:sz w:val="24"/>
          <w:szCs w:val="24"/>
        </w:rPr>
      </w:pPr>
      <w:proofErr w:type="spellStart"/>
      <w:r>
        <w:rPr>
          <w:b/>
          <w:sz w:val="24"/>
          <w:szCs w:val="24"/>
          <w:highlight w:val="yellow"/>
        </w:rPr>
        <w:t>Lacie</w:t>
      </w:r>
      <w:proofErr w:type="spellEnd"/>
      <w:r>
        <w:rPr>
          <w:b/>
          <w:sz w:val="24"/>
          <w:szCs w:val="24"/>
          <w:highlight w:val="yellow"/>
        </w:rPr>
        <w:t xml:space="preserve"> Anderson</w:t>
      </w:r>
      <w:r w:rsidR="00551B2D">
        <w:rPr>
          <w:b/>
          <w:sz w:val="24"/>
          <w:szCs w:val="24"/>
          <w:highlight w:val="yellow"/>
        </w:rPr>
        <w:t xml:space="preserve"> at 620-235-</w:t>
      </w:r>
      <w:r>
        <w:rPr>
          <w:b/>
          <w:sz w:val="24"/>
          <w:szCs w:val="24"/>
          <w:highlight w:val="yellow"/>
        </w:rPr>
        <w:t>4389</w:t>
      </w:r>
    </w:p>
    <w:p w:rsidR="00C42FF1" w:rsidRDefault="00C42FF1" w:rsidP="00384894">
      <w:pPr>
        <w:tabs>
          <w:tab w:val="left" w:pos="4455"/>
        </w:tabs>
        <w:spacing w:before="58"/>
        <w:ind w:left="111" w:right="-20"/>
        <w:jc w:val="center"/>
      </w:pPr>
    </w:p>
    <w:p w:rsidR="00F07096" w:rsidRPr="00384894" w:rsidRDefault="00384894" w:rsidP="00384894">
      <w:pPr>
        <w:tabs>
          <w:tab w:val="left" w:pos="4455"/>
        </w:tabs>
        <w:spacing w:before="58"/>
        <w:ind w:left="111" w:right="-20"/>
        <w:jc w:val="center"/>
      </w:pPr>
      <w:r w:rsidRPr="00384894">
        <w:t>Please submit your bid price in this table</w:t>
      </w:r>
    </w:p>
    <w:tbl>
      <w:tblPr>
        <w:tblStyle w:val="TableGrid"/>
        <w:tblW w:w="0" w:type="auto"/>
        <w:jc w:val="center"/>
        <w:tblLook w:val="04A0" w:firstRow="1" w:lastRow="0" w:firstColumn="1" w:lastColumn="0" w:noHBand="0" w:noVBand="1"/>
      </w:tblPr>
      <w:tblGrid>
        <w:gridCol w:w="1290"/>
        <w:gridCol w:w="4378"/>
        <w:gridCol w:w="1296"/>
      </w:tblGrid>
      <w:tr w:rsidR="004E49D4" w:rsidRPr="00A3121F" w:rsidTr="0044216F">
        <w:trPr>
          <w:jc w:val="center"/>
        </w:trPr>
        <w:tc>
          <w:tcPr>
            <w:tcW w:w="1137" w:type="dxa"/>
          </w:tcPr>
          <w:p w:rsidR="004E49D4" w:rsidRPr="00D11374" w:rsidRDefault="004E49D4" w:rsidP="00A3121F">
            <w:pPr>
              <w:pStyle w:val="ListParagraph"/>
              <w:ind w:left="0"/>
              <w:jc w:val="center"/>
              <w:rPr>
                <w:b/>
                <w:sz w:val="28"/>
                <w:szCs w:val="28"/>
              </w:rPr>
            </w:pPr>
            <w:r w:rsidRPr="00D11374">
              <w:rPr>
                <w:b/>
                <w:sz w:val="28"/>
                <w:szCs w:val="28"/>
              </w:rPr>
              <w:t>Quantity</w:t>
            </w:r>
          </w:p>
        </w:tc>
        <w:tc>
          <w:tcPr>
            <w:tcW w:w="4320" w:type="dxa"/>
          </w:tcPr>
          <w:p w:rsidR="004E49D4" w:rsidRPr="00D11374" w:rsidRDefault="004E49D4" w:rsidP="00A3121F">
            <w:pPr>
              <w:pStyle w:val="ListParagraph"/>
              <w:ind w:left="0"/>
              <w:jc w:val="center"/>
              <w:rPr>
                <w:b/>
                <w:sz w:val="28"/>
                <w:szCs w:val="28"/>
              </w:rPr>
            </w:pPr>
            <w:r w:rsidRPr="00D11374">
              <w:rPr>
                <w:b/>
                <w:sz w:val="28"/>
                <w:szCs w:val="28"/>
              </w:rPr>
              <w:t>Description</w:t>
            </w:r>
          </w:p>
        </w:tc>
        <w:tc>
          <w:tcPr>
            <w:tcW w:w="1296" w:type="dxa"/>
          </w:tcPr>
          <w:p w:rsidR="004E49D4" w:rsidRPr="00D11374" w:rsidRDefault="004E49D4" w:rsidP="00A3121F">
            <w:pPr>
              <w:pStyle w:val="ListParagraph"/>
              <w:ind w:left="0"/>
              <w:jc w:val="center"/>
              <w:rPr>
                <w:b/>
                <w:sz w:val="28"/>
                <w:szCs w:val="28"/>
              </w:rPr>
            </w:pPr>
            <w:r w:rsidRPr="00D11374">
              <w:rPr>
                <w:b/>
                <w:sz w:val="28"/>
                <w:szCs w:val="28"/>
              </w:rPr>
              <w:t>Bid Price</w:t>
            </w:r>
          </w:p>
        </w:tc>
      </w:tr>
      <w:tr w:rsidR="004E49D4" w:rsidRPr="00A3121F" w:rsidTr="0044216F">
        <w:trPr>
          <w:jc w:val="center"/>
        </w:trPr>
        <w:tc>
          <w:tcPr>
            <w:tcW w:w="1137" w:type="dxa"/>
          </w:tcPr>
          <w:p w:rsidR="004E49D4" w:rsidRPr="00D11374" w:rsidRDefault="004E49D4" w:rsidP="00A3121F">
            <w:pPr>
              <w:pStyle w:val="ListParagraph"/>
              <w:ind w:left="0"/>
              <w:jc w:val="center"/>
              <w:rPr>
                <w:sz w:val="28"/>
                <w:szCs w:val="28"/>
              </w:rPr>
            </w:pPr>
            <w:r w:rsidRPr="00D11374">
              <w:rPr>
                <w:sz w:val="28"/>
                <w:szCs w:val="28"/>
              </w:rPr>
              <w:t>1</w:t>
            </w:r>
          </w:p>
        </w:tc>
        <w:tc>
          <w:tcPr>
            <w:tcW w:w="4320" w:type="dxa"/>
          </w:tcPr>
          <w:p w:rsidR="004E49D4" w:rsidRDefault="00C83515" w:rsidP="00184ABC">
            <w:pPr>
              <w:pStyle w:val="ListParagraph"/>
              <w:rPr>
                <w:bCs/>
                <w:sz w:val="28"/>
                <w:szCs w:val="28"/>
              </w:rPr>
            </w:pPr>
            <w:r>
              <w:rPr>
                <w:b/>
                <w:bCs/>
                <w:sz w:val="28"/>
                <w:szCs w:val="28"/>
              </w:rPr>
              <w:t>Chevrolet Impala</w:t>
            </w:r>
          </w:p>
          <w:p w:rsidR="00184ABC" w:rsidRDefault="00184ABC" w:rsidP="00184ABC">
            <w:pPr>
              <w:pStyle w:val="ListParagraph"/>
              <w:numPr>
                <w:ilvl w:val="0"/>
                <w:numId w:val="17"/>
              </w:numPr>
              <w:rPr>
                <w:bCs/>
                <w:sz w:val="28"/>
                <w:szCs w:val="28"/>
              </w:rPr>
            </w:pPr>
            <w:r>
              <w:rPr>
                <w:bCs/>
                <w:sz w:val="28"/>
                <w:szCs w:val="28"/>
              </w:rPr>
              <w:t xml:space="preserve">Year: </w:t>
            </w:r>
            <w:r w:rsidR="00C83515">
              <w:rPr>
                <w:bCs/>
                <w:sz w:val="28"/>
                <w:szCs w:val="28"/>
              </w:rPr>
              <w:t>2013</w:t>
            </w:r>
          </w:p>
          <w:p w:rsidR="00184ABC" w:rsidRDefault="00184ABC" w:rsidP="00184ABC">
            <w:pPr>
              <w:pStyle w:val="ListParagraph"/>
              <w:numPr>
                <w:ilvl w:val="0"/>
                <w:numId w:val="17"/>
              </w:numPr>
              <w:rPr>
                <w:bCs/>
                <w:sz w:val="28"/>
                <w:szCs w:val="28"/>
              </w:rPr>
            </w:pPr>
            <w:r>
              <w:rPr>
                <w:bCs/>
                <w:sz w:val="28"/>
                <w:szCs w:val="28"/>
              </w:rPr>
              <w:t xml:space="preserve">Make: </w:t>
            </w:r>
            <w:r w:rsidR="00C83515">
              <w:rPr>
                <w:bCs/>
                <w:sz w:val="28"/>
                <w:szCs w:val="28"/>
              </w:rPr>
              <w:t>Chevrolet</w:t>
            </w:r>
          </w:p>
          <w:p w:rsidR="00C83515" w:rsidRDefault="00C83515" w:rsidP="00184ABC">
            <w:pPr>
              <w:pStyle w:val="ListParagraph"/>
              <w:numPr>
                <w:ilvl w:val="0"/>
                <w:numId w:val="17"/>
              </w:numPr>
              <w:rPr>
                <w:bCs/>
                <w:sz w:val="28"/>
                <w:szCs w:val="28"/>
              </w:rPr>
            </w:pPr>
            <w:r>
              <w:rPr>
                <w:bCs/>
                <w:sz w:val="28"/>
                <w:szCs w:val="28"/>
              </w:rPr>
              <w:t>Model: Impala</w:t>
            </w:r>
          </w:p>
          <w:p w:rsidR="00184ABC" w:rsidRDefault="00C83515" w:rsidP="00C83515">
            <w:pPr>
              <w:pStyle w:val="ListParagraph"/>
              <w:numPr>
                <w:ilvl w:val="0"/>
                <w:numId w:val="17"/>
              </w:numPr>
              <w:rPr>
                <w:bCs/>
                <w:sz w:val="28"/>
                <w:szCs w:val="28"/>
              </w:rPr>
            </w:pPr>
            <w:r>
              <w:rPr>
                <w:bCs/>
                <w:sz w:val="28"/>
                <w:szCs w:val="28"/>
              </w:rPr>
              <w:t xml:space="preserve">VIN: </w:t>
            </w:r>
            <w:r w:rsidRPr="00C83515">
              <w:rPr>
                <w:bCs/>
                <w:sz w:val="28"/>
                <w:szCs w:val="28"/>
              </w:rPr>
              <w:t>2G1WG5E36D1239447</w:t>
            </w:r>
          </w:p>
          <w:p w:rsidR="00184ABC" w:rsidRDefault="00C83515" w:rsidP="00184ABC">
            <w:pPr>
              <w:pStyle w:val="ListParagraph"/>
              <w:numPr>
                <w:ilvl w:val="0"/>
                <w:numId w:val="17"/>
              </w:numPr>
              <w:rPr>
                <w:bCs/>
                <w:sz w:val="28"/>
                <w:szCs w:val="28"/>
              </w:rPr>
            </w:pPr>
            <w:r>
              <w:rPr>
                <w:bCs/>
                <w:sz w:val="28"/>
                <w:szCs w:val="28"/>
              </w:rPr>
              <w:t>Mileage: 120,000 miles</w:t>
            </w:r>
          </w:p>
          <w:p w:rsidR="00184ABC" w:rsidRDefault="00184ABC" w:rsidP="00184ABC">
            <w:pPr>
              <w:pStyle w:val="ListParagraph"/>
              <w:numPr>
                <w:ilvl w:val="0"/>
                <w:numId w:val="17"/>
              </w:numPr>
              <w:rPr>
                <w:bCs/>
                <w:sz w:val="28"/>
                <w:szCs w:val="28"/>
              </w:rPr>
            </w:pPr>
            <w:proofErr w:type="gramStart"/>
            <w:r>
              <w:rPr>
                <w:bCs/>
                <w:sz w:val="28"/>
                <w:szCs w:val="28"/>
              </w:rPr>
              <w:t xml:space="preserve">Condition: </w:t>
            </w:r>
            <w:r w:rsidR="00C83515">
              <w:rPr>
                <w:bCs/>
                <w:sz w:val="28"/>
                <w:szCs w:val="28"/>
              </w:rPr>
              <w:t>Used</w:t>
            </w:r>
            <w:proofErr w:type="gramEnd"/>
            <w:r w:rsidR="00C83515">
              <w:rPr>
                <w:bCs/>
                <w:sz w:val="28"/>
                <w:szCs w:val="28"/>
              </w:rPr>
              <w:t>. H</w:t>
            </w:r>
            <w:r w:rsidR="00C83515" w:rsidRPr="00C83515">
              <w:rPr>
                <w:bCs/>
                <w:sz w:val="28"/>
                <w:szCs w:val="28"/>
              </w:rPr>
              <w:t xml:space="preserve">as some cosmetic damage to the rear bumper as well as needing air conditioning compressor repairs and all </w:t>
            </w:r>
            <w:proofErr w:type="gramStart"/>
            <w:r w:rsidR="00C83515" w:rsidRPr="00C83515">
              <w:rPr>
                <w:bCs/>
                <w:sz w:val="28"/>
                <w:szCs w:val="28"/>
              </w:rPr>
              <w:t>4</w:t>
            </w:r>
            <w:proofErr w:type="gramEnd"/>
            <w:r w:rsidR="00C83515" w:rsidRPr="00C83515">
              <w:rPr>
                <w:bCs/>
                <w:sz w:val="28"/>
                <w:szCs w:val="28"/>
              </w:rPr>
              <w:t xml:space="preserve"> tires need replaced</w:t>
            </w:r>
            <w:r w:rsidR="00C83515">
              <w:rPr>
                <w:bCs/>
                <w:sz w:val="28"/>
                <w:szCs w:val="28"/>
              </w:rPr>
              <w:t>.</w:t>
            </w:r>
          </w:p>
          <w:p w:rsidR="00184ABC" w:rsidRPr="00E90F2E" w:rsidRDefault="00C83515" w:rsidP="00E90F2E">
            <w:pPr>
              <w:pStyle w:val="ListParagraph"/>
              <w:numPr>
                <w:ilvl w:val="0"/>
                <w:numId w:val="17"/>
              </w:numPr>
              <w:rPr>
                <w:bCs/>
                <w:sz w:val="28"/>
                <w:szCs w:val="28"/>
              </w:rPr>
            </w:pPr>
            <w:r>
              <w:rPr>
                <w:bCs/>
                <w:sz w:val="28"/>
                <w:szCs w:val="28"/>
              </w:rPr>
              <w:t>Vehicle is</w:t>
            </w:r>
            <w:r w:rsidR="00184ABC">
              <w:rPr>
                <w:bCs/>
                <w:sz w:val="28"/>
                <w:szCs w:val="28"/>
              </w:rPr>
              <w:t xml:space="preserve"> sold as is/where is. No delivery</w:t>
            </w:r>
          </w:p>
        </w:tc>
        <w:tc>
          <w:tcPr>
            <w:tcW w:w="1296" w:type="dxa"/>
          </w:tcPr>
          <w:p w:rsidR="004E49D4" w:rsidRPr="00D11374" w:rsidRDefault="004E49D4" w:rsidP="00A3121F">
            <w:pPr>
              <w:pStyle w:val="ListParagraph"/>
              <w:ind w:left="0"/>
              <w:jc w:val="center"/>
              <w:rPr>
                <w:sz w:val="28"/>
                <w:szCs w:val="28"/>
              </w:rPr>
            </w:pPr>
          </w:p>
        </w:tc>
      </w:tr>
    </w:tbl>
    <w:p w:rsidR="00B96DB5" w:rsidRPr="0044216F" w:rsidRDefault="00B96DB5" w:rsidP="0044216F">
      <w:pPr>
        <w:pStyle w:val="ListParagraph"/>
        <w:ind w:left="0"/>
        <w:jc w:val="center"/>
        <w:rPr>
          <w:b/>
          <w:sz w:val="24"/>
          <w:szCs w:val="24"/>
        </w:rPr>
      </w:pPr>
    </w:p>
    <w:p w:rsidR="002E644A" w:rsidRDefault="002E644A" w:rsidP="00A3121F">
      <w:pPr>
        <w:jc w:val="center"/>
        <w:rPr>
          <w:sz w:val="22"/>
          <w:szCs w:val="22"/>
        </w:rPr>
      </w:pPr>
    </w:p>
    <w:p w:rsidR="00184ABC" w:rsidRDefault="00184ABC">
      <w:pPr>
        <w:rPr>
          <w:sz w:val="22"/>
          <w:szCs w:val="22"/>
        </w:rPr>
      </w:pPr>
      <w:r>
        <w:rPr>
          <w:sz w:val="22"/>
          <w:szCs w:val="22"/>
        </w:rPr>
        <w:br w:type="page"/>
      </w:r>
    </w:p>
    <w:p w:rsidR="0001481D" w:rsidRPr="002E644A" w:rsidRDefault="00D3484B" w:rsidP="00A3121F">
      <w:pPr>
        <w:jc w:val="center"/>
        <w:rPr>
          <w:sz w:val="22"/>
          <w:szCs w:val="22"/>
        </w:rPr>
      </w:pPr>
      <w:r w:rsidRPr="002E644A">
        <w:rPr>
          <w:sz w:val="22"/>
          <w:szCs w:val="22"/>
        </w:rPr>
        <w:lastRenderedPageBreak/>
        <w:t xml:space="preserve">To </w:t>
      </w:r>
      <w:proofErr w:type="gramStart"/>
      <w:r w:rsidRPr="002E644A">
        <w:rPr>
          <w:sz w:val="22"/>
          <w:szCs w:val="22"/>
        </w:rPr>
        <w:t>be considered</w:t>
      </w:r>
      <w:proofErr w:type="gramEnd"/>
      <w:r w:rsidRPr="002E644A">
        <w:rPr>
          <w:sz w:val="22"/>
          <w:szCs w:val="22"/>
        </w:rPr>
        <w:t>, the following information must be provided:</w:t>
      </w:r>
    </w:p>
    <w:p w:rsidR="00D3484B" w:rsidRPr="002E644A" w:rsidRDefault="00D3484B" w:rsidP="00A3121F">
      <w:pPr>
        <w:jc w:val="center"/>
        <w:rPr>
          <w:sz w:val="22"/>
          <w:szCs w:val="22"/>
        </w:rPr>
      </w:pPr>
    </w:p>
    <w:tbl>
      <w:tblPr>
        <w:tblStyle w:val="TableGrid"/>
        <w:tblW w:w="0" w:type="auto"/>
        <w:tblLook w:val="04A0" w:firstRow="1" w:lastRow="0" w:firstColumn="1" w:lastColumn="0" w:noHBand="0" w:noVBand="1"/>
      </w:tblPr>
      <w:tblGrid>
        <w:gridCol w:w="5395"/>
        <w:gridCol w:w="5395"/>
      </w:tblGrid>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Date:</w:t>
            </w:r>
          </w:p>
        </w:tc>
        <w:tc>
          <w:tcPr>
            <w:tcW w:w="5395" w:type="dxa"/>
          </w:tcPr>
          <w:p w:rsidR="00D3484B" w:rsidRPr="002E644A" w:rsidRDefault="00D3484B" w:rsidP="00D3484B">
            <w:pPr>
              <w:rPr>
                <w:sz w:val="22"/>
                <w:szCs w:val="22"/>
              </w:rPr>
            </w:pPr>
            <w:r w:rsidRPr="002E644A">
              <w:rPr>
                <w:sz w:val="22"/>
                <w:szCs w:val="22"/>
              </w:rPr>
              <w:t>Signed by:</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FOB: Pittsburg State University</w:t>
            </w:r>
          </w:p>
        </w:tc>
        <w:tc>
          <w:tcPr>
            <w:tcW w:w="5395" w:type="dxa"/>
          </w:tcPr>
          <w:p w:rsidR="00D3484B" w:rsidRPr="002E644A" w:rsidRDefault="00D3484B" w:rsidP="00D3484B">
            <w:pPr>
              <w:rPr>
                <w:sz w:val="22"/>
                <w:szCs w:val="22"/>
              </w:rPr>
            </w:pPr>
            <w:r w:rsidRPr="002E644A">
              <w:rPr>
                <w:sz w:val="22"/>
                <w:szCs w:val="22"/>
              </w:rPr>
              <w:t>Print or type name:</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Terms: Net prepayment required</w:t>
            </w:r>
          </w:p>
        </w:tc>
        <w:tc>
          <w:tcPr>
            <w:tcW w:w="5395" w:type="dxa"/>
          </w:tcPr>
          <w:p w:rsidR="00D3484B" w:rsidRPr="002E644A" w:rsidRDefault="00D3484B" w:rsidP="00D3484B">
            <w:pPr>
              <w:rPr>
                <w:sz w:val="22"/>
                <w:szCs w:val="22"/>
              </w:rPr>
            </w:pPr>
            <w:r w:rsidRPr="002E644A">
              <w:rPr>
                <w:sz w:val="22"/>
                <w:szCs w:val="22"/>
              </w:rPr>
              <w:t>Address:</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Payment via (please circle one): Cash / Check / Cashier’s check</w:t>
            </w:r>
          </w:p>
        </w:tc>
        <w:tc>
          <w:tcPr>
            <w:tcW w:w="5395" w:type="dxa"/>
          </w:tcPr>
          <w:p w:rsidR="00D3484B" w:rsidRPr="002E644A" w:rsidRDefault="00D3484B" w:rsidP="00D3484B">
            <w:pPr>
              <w:rPr>
                <w:sz w:val="22"/>
                <w:szCs w:val="22"/>
              </w:rPr>
            </w:pPr>
            <w:r w:rsidRPr="002E644A">
              <w:rPr>
                <w:sz w:val="22"/>
                <w:szCs w:val="22"/>
              </w:rPr>
              <w:t>City, state, zip:</w:t>
            </w:r>
          </w:p>
        </w:tc>
      </w:tr>
      <w:tr w:rsidR="00D3484B" w:rsidRPr="002E644A" w:rsidTr="002E644A">
        <w:trPr>
          <w:trHeight w:val="720"/>
        </w:trPr>
        <w:tc>
          <w:tcPr>
            <w:tcW w:w="5395" w:type="dxa"/>
          </w:tcPr>
          <w:p w:rsidR="00D3484B" w:rsidRPr="002E644A" w:rsidRDefault="00121647" w:rsidP="00D3484B">
            <w:pPr>
              <w:rPr>
                <w:sz w:val="22"/>
                <w:szCs w:val="22"/>
              </w:rPr>
            </w:pPr>
            <w:r>
              <w:rPr>
                <w:sz w:val="22"/>
                <w:szCs w:val="22"/>
              </w:rPr>
              <w:t>E-mail address:</w:t>
            </w:r>
          </w:p>
        </w:tc>
        <w:tc>
          <w:tcPr>
            <w:tcW w:w="5395" w:type="dxa"/>
          </w:tcPr>
          <w:p w:rsidR="00D3484B" w:rsidRPr="002E644A" w:rsidRDefault="00D3484B" w:rsidP="00D3484B">
            <w:pPr>
              <w:rPr>
                <w:sz w:val="22"/>
                <w:szCs w:val="22"/>
              </w:rPr>
            </w:pPr>
            <w:r w:rsidRPr="002E644A">
              <w:rPr>
                <w:sz w:val="22"/>
                <w:szCs w:val="22"/>
              </w:rPr>
              <w:t>Telephone number:</w:t>
            </w:r>
          </w:p>
        </w:tc>
      </w:tr>
    </w:tbl>
    <w:p w:rsidR="00232C33" w:rsidRDefault="00232C33" w:rsidP="00894C03"/>
    <w:p w:rsidR="00C16165" w:rsidRDefault="00C16165" w:rsidP="00232C33">
      <w:pPr>
        <w:jc w:val="center"/>
      </w:pPr>
    </w:p>
    <w:p w:rsidR="00F17EC2" w:rsidRDefault="00232C33" w:rsidP="00232C33">
      <w:pPr>
        <w:jc w:val="center"/>
        <w:rPr>
          <w:b/>
          <w:sz w:val="22"/>
          <w:szCs w:val="22"/>
        </w:rPr>
      </w:pPr>
      <w:r w:rsidRPr="00232C33">
        <w:rPr>
          <w:b/>
          <w:sz w:val="22"/>
          <w:szCs w:val="22"/>
        </w:rPr>
        <w:t>Specifications and Requirements</w:t>
      </w:r>
    </w:p>
    <w:p w:rsidR="00232C33" w:rsidRDefault="00232C33" w:rsidP="00232C33">
      <w:pPr>
        <w:jc w:val="center"/>
        <w:rPr>
          <w:b/>
          <w:sz w:val="22"/>
          <w:szCs w:val="22"/>
        </w:rPr>
      </w:pPr>
    </w:p>
    <w:p w:rsidR="00232C33" w:rsidRPr="00184ABC" w:rsidRDefault="00232C33" w:rsidP="00AC1FB7">
      <w:pPr>
        <w:pStyle w:val="ListParagraph"/>
        <w:numPr>
          <w:ilvl w:val="0"/>
          <w:numId w:val="16"/>
        </w:numPr>
      </w:pPr>
      <w:r w:rsidRPr="00184ABC">
        <w:t xml:space="preserve">Pittsburg State University reserves the right to sell the merchandise by item, by group, or by lot, whichever </w:t>
      </w:r>
      <w:proofErr w:type="gramStart"/>
      <w:r w:rsidRPr="00184ABC">
        <w:t>is deemed</w:t>
      </w:r>
      <w:proofErr w:type="gramEnd"/>
      <w:r w:rsidRPr="00184ABC">
        <w:t xml:space="preserve"> to be in the university’s best interest.</w:t>
      </w:r>
    </w:p>
    <w:p w:rsidR="00232C33" w:rsidRPr="00184ABC" w:rsidRDefault="00232C33" w:rsidP="00AC1FB7">
      <w:pPr>
        <w:pStyle w:val="ListParagraph"/>
        <w:numPr>
          <w:ilvl w:val="0"/>
          <w:numId w:val="16"/>
        </w:numPr>
      </w:pPr>
      <w:r w:rsidRPr="00184ABC">
        <w:t>Unless otherwise specified, Pittsburg State University reserves the right to accept or reject any or all bids, or portions thereof, and to waive technicalities.</w:t>
      </w:r>
    </w:p>
    <w:p w:rsidR="00232C33" w:rsidRPr="00184ABC" w:rsidRDefault="00232C33" w:rsidP="00AC1FB7">
      <w:pPr>
        <w:pStyle w:val="ListParagraph"/>
        <w:numPr>
          <w:ilvl w:val="0"/>
          <w:numId w:val="16"/>
        </w:numPr>
      </w:pPr>
      <w:r w:rsidRPr="00184ABC">
        <w:t>Unit price will prevail in the event of extension error(s).</w:t>
      </w:r>
    </w:p>
    <w:p w:rsidR="00232C33" w:rsidRPr="00184ABC" w:rsidRDefault="00232C33" w:rsidP="00AC1FB7">
      <w:pPr>
        <w:pStyle w:val="ListParagraph"/>
        <w:numPr>
          <w:ilvl w:val="0"/>
          <w:numId w:val="16"/>
        </w:numPr>
      </w:pPr>
      <w:r w:rsidRPr="00184ABC">
        <w:t xml:space="preserve">In the event of a tie for the high bid, the award </w:t>
      </w:r>
      <w:proofErr w:type="gramStart"/>
      <w:r w:rsidRPr="00184ABC">
        <w:t>will be made</w:t>
      </w:r>
      <w:proofErr w:type="gramEnd"/>
      <w:r w:rsidRPr="00184ABC">
        <w:t xml:space="preserve"> to the Kansas bidder.</w:t>
      </w:r>
    </w:p>
    <w:p w:rsidR="00232C33" w:rsidRPr="00184ABC" w:rsidRDefault="00232C33" w:rsidP="00AC1FB7">
      <w:pPr>
        <w:pStyle w:val="ListParagraph"/>
        <w:numPr>
          <w:ilvl w:val="0"/>
          <w:numId w:val="16"/>
        </w:numPr>
      </w:pPr>
      <w:r w:rsidRPr="00184ABC">
        <w:t xml:space="preserve">The merchandise described herein is offered for sale “as is, as seen, and where is,” and subject to the conditions of sales set forth herein. Except as to title (if any), Pittsburg State University makes no representations or warranties, express or implied, as to merchantability, fitness for purpose, or any other condition or quality. No employee of Pittsburg State University or the State of Kansas </w:t>
      </w:r>
      <w:proofErr w:type="gramStart"/>
      <w:r w:rsidRPr="00184ABC">
        <w:t>is authorized</w:t>
      </w:r>
      <w:proofErr w:type="gramEnd"/>
      <w:r w:rsidRPr="00184ABC">
        <w:t xml:space="preserve"> to make any guarantee of merchantability for use.</w:t>
      </w:r>
    </w:p>
    <w:p w:rsidR="00232C33" w:rsidRPr="00184ABC" w:rsidRDefault="00232C33" w:rsidP="00AC1FB7">
      <w:pPr>
        <w:pStyle w:val="ListParagraph"/>
        <w:numPr>
          <w:ilvl w:val="0"/>
          <w:numId w:val="16"/>
        </w:numPr>
      </w:pPr>
      <w:r w:rsidRPr="00184ABC">
        <w:t>Inspection prior to submitting an offer is the responsibility of the prospective buyer. Interest</w:t>
      </w:r>
      <w:r w:rsidR="00AC1FB7" w:rsidRPr="00184ABC">
        <w:t>ed bidder(s) may call 620-235</w:t>
      </w:r>
      <w:r w:rsidRPr="00184ABC">
        <w:t>–</w:t>
      </w:r>
      <w:r w:rsidR="00AC1FB7" w:rsidRPr="00184ABC">
        <w:t>4169</w:t>
      </w:r>
      <w:r w:rsidRPr="00184ABC">
        <w:rPr>
          <w:b/>
        </w:rPr>
        <w:t xml:space="preserve"> </w:t>
      </w:r>
      <w:r w:rsidRPr="00184ABC">
        <w:t xml:space="preserve">to </w:t>
      </w:r>
      <w:proofErr w:type="gramStart"/>
      <w:r w:rsidRPr="00184ABC">
        <w:t>make arrangements</w:t>
      </w:r>
      <w:proofErr w:type="gramEnd"/>
      <w:r w:rsidRPr="00184ABC">
        <w:t xml:space="preserve"> for viewing the merchandise.</w:t>
      </w:r>
    </w:p>
    <w:p w:rsidR="00232C33" w:rsidRPr="00184ABC" w:rsidRDefault="00232C33" w:rsidP="00AC1FB7">
      <w:pPr>
        <w:pStyle w:val="ListParagraph"/>
        <w:numPr>
          <w:ilvl w:val="0"/>
          <w:numId w:val="16"/>
        </w:numPr>
      </w:pPr>
      <w:r w:rsidRPr="00184ABC">
        <w:t xml:space="preserve">State and local sales tax </w:t>
      </w:r>
      <w:proofErr w:type="gramStart"/>
      <w:r w:rsidRPr="00184ABC">
        <w:t>will be collected</w:t>
      </w:r>
      <w:proofErr w:type="gramEnd"/>
      <w:r w:rsidRPr="00184ABC">
        <w:t xml:space="preserve"> on all applicable sales.</w:t>
      </w:r>
    </w:p>
    <w:p w:rsidR="00232C33" w:rsidRPr="00184ABC" w:rsidRDefault="00232C33" w:rsidP="00AC1FB7">
      <w:pPr>
        <w:pStyle w:val="ListParagraph"/>
        <w:numPr>
          <w:ilvl w:val="0"/>
          <w:numId w:val="16"/>
        </w:numPr>
      </w:pPr>
      <w:r w:rsidRPr="00184ABC">
        <w:t>Loading and removal of the merchandise is the buyer’s responsibility</w:t>
      </w:r>
      <w:r w:rsidR="002B203A" w:rsidRPr="00184ABC">
        <w:t xml:space="preserve">. </w:t>
      </w:r>
      <w:proofErr w:type="gramStart"/>
      <w:r w:rsidRPr="00184ABC">
        <w:t xml:space="preserve">In the event that the successful bidder fails to remove the equipment within </w:t>
      </w:r>
      <w:r w:rsidR="002B203A" w:rsidRPr="00184ABC">
        <w:t>a reasonable time as determined by PSU staff</w:t>
      </w:r>
      <w:r w:rsidRPr="00184ABC">
        <w:t>, the university reserves the right, without prejudice to any other remedies, to cancel the contract and resell the merchandise at such price and under such terms and conditions as the university deems advisable, and to hold the successful bidder responsible for any loss, including all expenses incurred by the university through the default of the successful bidder.</w:t>
      </w:r>
      <w:proofErr w:type="gramEnd"/>
    </w:p>
    <w:p w:rsidR="00033B29" w:rsidRPr="00184ABC" w:rsidRDefault="00033B29" w:rsidP="00AC1FB7">
      <w:pPr>
        <w:pStyle w:val="ListParagraph"/>
        <w:numPr>
          <w:ilvl w:val="0"/>
          <w:numId w:val="16"/>
        </w:numPr>
      </w:pPr>
      <w:r w:rsidRPr="00184ABC">
        <w:t>The successful bidder is responsible for providing any insurance necessary to protect the university’s interest and worker’s compensation coverage for bidder’s worker(s) or sub-contractor(s) while working on university property.</w:t>
      </w:r>
    </w:p>
    <w:p w:rsidR="00033B29" w:rsidRPr="00184ABC" w:rsidRDefault="00033B29" w:rsidP="00AC1FB7">
      <w:pPr>
        <w:pStyle w:val="ListParagraph"/>
        <w:numPr>
          <w:ilvl w:val="0"/>
          <w:numId w:val="16"/>
        </w:numPr>
      </w:pPr>
      <w:r w:rsidRPr="00184ABC">
        <w:t>Successful bidder shall ensure compliance with occupational health, safety, and environmental regulations, to protect bidder and bidder’s employee(s), as well as university employees in the surrounding area and on university property.</w:t>
      </w:r>
    </w:p>
    <w:p w:rsidR="00033B29" w:rsidRPr="00184ABC" w:rsidRDefault="00033B29" w:rsidP="00AC1FB7">
      <w:pPr>
        <w:pStyle w:val="ListParagraph"/>
        <w:numPr>
          <w:ilvl w:val="0"/>
          <w:numId w:val="16"/>
        </w:numPr>
      </w:pPr>
      <w:r w:rsidRPr="00184ABC">
        <w:t xml:space="preserve">No returns </w:t>
      </w:r>
      <w:proofErr w:type="gramStart"/>
      <w:r w:rsidRPr="00184ABC">
        <w:t>can be accepted</w:t>
      </w:r>
      <w:proofErr w:type="gramEnd"/>
      <w:r w:rsidRPr="00184ABC">
        <w:t xml:space="preserve"> for the sale of this merchandise. Sales resulting from this bid </w:t>
      </w:r>
      <w:proofErr w:type="gramStart"/>
      <w:r w:rsidRPr="00184ABC">
        <w:t>may not be assigned</w:t>
      </w:r>
      <w:proofErr w:type="gramEnd"/>
      <w:r w:rsidRPr="00184ABC">
        <w:t xml:space="preserve"> without the consent of the Director of Purchasing.</w:t>
      </w:r>
    </w:p>
    <w:p w:rsidR="00033B29" w:rsidRPr="00184ABC" w:rsidRDefault="00033B29" w:rsidP="00AC1FB7">
      <w:pPr>
        <w:pStyle w:val="ListParagraph"/>
        <w:numPr>
          <w:ilvl w:val="0"/>
          <w:numId w:val="16"/>
        </w:numPr>
      </w:pPr>
      <w:r w:rsidRPr="00184ABC">
        <w:t xml:space="preserve">Bid results are available by written request </w:t>
      </w:r>
      <w:r w:rsidR="00846662" w:rsidRPr="00184ABC">
        <w:t xml:space="preserve">to Brad Stefanoni at </w:t>
      </w:r>
      <w:hyperlink r:id="rId12" w:history="1">
        <w:r w:rsidR="00846662" w:rsidRPr="00184ABC">
          <w:rPr>
            <w:rStyle w:val="Hyperlink"/>
          </w:rPr>
          <w:t>bstefanoni@pittstate.edu</w:t>
        </w:r>
      </w:hyperlink>
      <w:r w:rsidR="00846662" w:rsidRPr="00184ABC">
        <w:t xml:space="preserve">. </w:t>
      </w:r>
    </w:p>
    <w:p w:rsidR="00D67D44" w:rsidRDefault="00033B29" w:rsidP="00D67D44">
      <w:pPr>
        <w:pStyle w:val="ListParagraph"/>
        <w:numPr>
          <w:ilvl w:val="0"/>
          <w:numId w:val="16"/>
        </w:numPr>
        <w:rPr>
          <w:sz w:val="22"/>
          <w:szCs w:val="22"/>
        </w:rPr>
      </w:pPr>
      <w:r w:rsidRPr="00184ABC">
        <w:t xml:space="preserve">Any conviction for a criminal or civil offense that indicates a lack of business integrity or business </w:t>
      </w:r>
      <w:proofErr w:type="gramStart"/>
      <w:r w:rsidRPr="00184ABC">
        <w:t>honesty which currently, seriously and directly affects responsibility as a state contractor</w:t>
      </w:r>
      <w:proofErr w:type="gramEnd"/>
      <w:r w:rsidRPr="00184ABC">
        <w:t xml:space="preserve"> must be disclosed. </w:t>
      </w:r>
      <w:proofErr w:type="gramStart"/>
      <w:r w:rsidRPr="00184ABC">
        <w:t>This is to include (1) conviction of a criminal offense as an incident to obtaining or attempting to obtain a public or private contract of subcontract or in the performance of such contract of subcontract; (2) conviction under state or federal statutes of embezzlement, theft, forgery, bribery, falsification or destruction of records, receiving stolen property; (3) conviction under state or federal antitrust statutes; and (4) any other offense to be serious and compelling as to affect responsibility as a state contractor.</w:t>
      </w:r>
      <w:proofErr w:type="gramEnd"/>
      <w:r w:rsidRPr="00184ABC">
        <w:t xml:space="preserve"> For the purpose of this section, an individual or entity shall be presumed to have control of a company or organization if the individual or entity directly or indirectly, or action in concert with one or more individuals or entities, owns or controls twenty-five percent (25%) or more of its equity, or otherwise controls its management or policies. Failure to disclose an offense may result in disqualification of the bid or termination of the contract.</w:t>
      </w:r>
    </w:p>
    <w:p w:rsidR="00D67D44" w:rsidRDefault="00D67D44">
      <w:pPr>
        <w:rPr>
          <w:sz w:val="22"/>
          <w:szCs w:val="22"/>
        </w:rPr>
      </w:pPr>
      <w:r>
        <w:rPr>
          <w:sz w:val="22"/>
          <w:szCs w:val="22"/>
        </w:rPr>
        <w:br w:type="page"/>
      </w:r>
    </w:p>
    <w:p w:rsidR="00121647" w:rsidRDefault="00E90F2E" w:rsidP="00D67D44">
      <w:pPr>
        <w:ind w:left="360"/>
        <w:jc w:val="center"/>
        <w:rPr>
          <w:sz w:val="22"/>
          <w:szCs w:val="22"/>
        </w:rPr>
      </w:pPr>
      <w:r>
        <w:rPr>
          <w:noProof/>
          <w:sz w:val="22"/>
          <w:szCs w:val="22"/>
        </w:rPr>
        <w:lastRenderedPageBreak/>
        <w:drawing>
          <wp:inline distT="0" distB="0" distL="0" distR="0">
            <wp:extent cx="38576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B 2020-1 Trailer pic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rsidR="00D67D44" w:rsidRDefault="00D67D44" w:rsidP="00D67D44">
      <w:pPr>
        <w:ind w:left="360"/>
        <w:jc w:val="center"/>
        <w:rPr>
          <w:sz w:val="22"/>
          <w:szCs w:val="22"/>
        </w:rPr>
      </w:pPr>
    </w:p>
    <w:p w:rsidR="00E90F2E" w:rsidRDefault="00E90F2E">
      <w:pPr>
        <w:rPr>
          <w:sz w:val="22"/>
          <w:szCs w:val="22"/>
        </w:rPr>
      </w:pPr>
      <w:r>
        <w:rPr>
          <w:sz w:val="22"/>
          <w:szCs w:val="22"/>
        </w:rPr>
        <w:br w:type="page"/>
      </w:r>
    </w:p>
    <w:p w:rsidR="00E90F2E" w:rsidRDefault="00E90F2E" w:rsidP="00D67D44">
      <w:pPr>
        <w:ind w:left="360"/>
        <w:jc w:val="center"/>
        <w:rPr>
          <w:sz w:val="22"/>
          <w:szCs w:val="22"/>
        </w:rPr>
      </w:pPr>
      <w:r>
        <w:rPr>
          <w:noProof/>
          <w:sz w:val="22"/>
          <w:szCs w:val="22"/>
        </w:rPr>
        <w:lastRenderedPageBreak/>
        <w:drawing>
          <wp:inline distT="0" distB="0" distL="0" distR="0">
            <wp:extent cx="3857625" cy="514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SB 2020-1 Trailer pi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rsidR="00E90F2E" w:rsidRDefault="00E90F2E" w:rsidP="00E90F2E">
      <w:pPr>
        <w:rPr>
          <w:sz w:val="22"/>
          <w:szCs w:val="22"/>
        </w:rPr>
      </w:pPr>
    </w:p>
    <w:p w:rsidR="00E90F2E" w:rsidRDefault="00E90F2E">
      <w:pPr>
        <w:rPr>
          <w:sz w:val="22"/>
          <w:szCs w:val="22"/>
        </w:rPr>
      </w:pPr>
      <w:r>
        <w:rPr>
          <w:sz w:val="22"/>
          <w:szCs w:val="22"/>
        </w:rPr>
        <w:br w:type="page"/>
      </w:r>
    </w:p>
    <w:p w:rsidR="00E90F2E" w:rsidRDefault="00E90F2E" w:rsidP="00E90F2E">
      <w:pPr>
        <w:jc w:val="center"/>
        <w:rPr>
          <w:sz w:val="22"/>
          <w:szCs w:val="22"/>
        </w:rPr>
      </w:pPr>
      <w:r>
        <w:rPr>
          <w:noProof/>
          <w:sz w:val="22"/>
          <w:szCs w:val="22"/>
        </w:rPr>
        <w:lastRenderedPageBreak/>
        <w:drawing>
          <wp:inline distT="0" distB="0" distL="0" distR="0">
            <wp:extent cx="3857625" cy="514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SB 2020-1 Trailer pi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rsidR="00E90F2E" w:rsidRDefault="00E90F2E"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Default="00081175" w:rsidP="00081175">
      <w:pPr>
        <w:jc w:val="center"/>
        <w:rPr>
          <w:sz w:val="22"/>
          <w:szCs w:val="22"/>
        </w:rPr>
      </w:pPr>
    </w:p>
    <w:p w:rsidR="00081175" w:rsidRPr="00E90F2E" w:rsidRDefault="00081175" w:rsidP="00081175">
      <w:pPr>
        <w:jc w:val="center"/>
        <w:rPr>
          <w:sz w:val="22"/>
          <w:szCs w:val="22"/>
        </w:rPr>
      </w:pPr>
      <w:r>
        <w:rPr>
          <w:noProof/>
          <w:sz w:val="22"/>
          <w:szCs w:val="22"/>
        </w:rPr>
        <w:lastRenderedPageBreak/>
        <w:drawing>
          <wp:inline distT="0" distB="0" distL="0" distR="0">
            <wp:extent cx="685800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SB 2020-2d.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081175" w:rsidRPr="00E90F2E" w:rsidSect="00D05C39">
      <w:headerReference w:type="even" r:id="rId17"/>
      <w:headerReference w:type="default" r:id="rId18"/>
      <w:footerReference w:type="even" r:id="rId19"/>
      <w:footerReference w:type="default" r:id="rId20"/>
      <w:headerReference w:type="first" r:id="rId21"/>
      <w:footerReference w:type="first" r:id="rId22"/>
      <w:pgSz w:w="12240" w:h="15840"/>
      <w:pgMar w:top="576"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DA" w:rsidRDefault="00B263DA" w:rsidP="005A4AB0">
      <w:r>
        <w:separator/>
      </w:r>
    </w:p>
  </w:endnote>
  <w:endnote w:type="continuationSeparator" w:id="0">
    <w:p w:rsidR="00B263DA" w:rsidRDefault="00B263DA" w:rsidP="005A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52699"/>
      <w:docPartObj>
        <w:docPartGallery w:val="Page Numbers (Bottom of Page)"/>
        <w:docPartUnique/>
      </w:docPartObj>
    </w:sdtPr>
    <w:sdtEndPr>
      <w:rPr>
        <w:noProof/>
      </w:rPr>
    </w:sdtEndPr>
    <w:sdtContent>
      <w:p w:rsidR="00121647" w:rsidRDefault="00121647">
        <w:pPr>
          <w:pStyle w:val="Footer"/>
          <w:jc w:val="center"/>
        </w:pPr>
        <w:r>
          <w:fldChar w:fldCharType="begin"/>
        </w:r>
        <w:r>
          <w:instrText xml:space="preserve"> PAGE   \* MERGEFORMAT </w:instrText>
        </w:r>
        <w:r>
          <w:fldChar w:fldCharType="separate"/>
        </w:r>
        <w:r w:rsidR="00FB352B">
          <w:rPr>
            <w:noProof/>
          </w:rPr>
          <w:t>2</w:t>
        </w:r>
        <w:r>
          <w:rPr>
            <w:noProof/>
          </w:rPr>
          <w:fldChar w:fldCharType="end"/>
        </w:r>
      </w:p>
    </w:sdtContent>
  </w:sdt>
  <w:p w:rsidR="00121647" w:rsidRDefault="00121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DA" w:rsidRDefault="00B263DA" w:rsidP="005A4AB0">
      <w:r>
        <w:separator/>
      </w:r>
    </w:p>
  </w:footnote>
  <w:footnote w:type="continuationSeparator" w:id="0">
    <w:p w:rsidR="00B263DA" w:rsidRDefault="00B263DA" w:rsidP="005A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D46"/>
    <w:multiLevelType w:val="hybridMultilevel"/>
    <w:tmpl w:val="FEF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B79F1"/>
    <w:multiLevelType w:val="hybridMultilevel"/>
    <w:tmpl w:val="CA829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13191"/>
    <w:multiLevelType w:val="hybridMultilevel"/>
    <w:tmpl w:val="58485C40"/>
    <w:lvl w:ilvl="0" w:tplc="0C0CA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785428"/>
    <w:multiLevelType w:val="multilevel"/>
    <w:tmpl w:val="14DA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A679E"/>
    <w:multiLevelType w:val="hybridMultilevel"/>
    <w:tmpl w:val="B77EF2DC"/>
    <w:lvl w:ilvl="0" w:tplc="94C8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22D81"/>
    <w:multiLevelType w:val="hybridMultilevel"/>
    <w:tmpl w:val="B48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565"/>
    <w:multiLevelType w:val="hybridMultilevel"/>
    <w:tmpl w:val="0122F06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42521680"/>
    <w:multiLevelType w:val="hybridMultilevel"/>
    <w:tmpl w:val="F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7000"/>
    <w:multiLevelType w:val="hybridMultilevel"/>
    <w:tmpl w:val="288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60C18"/>
    <w:multiLevelType w:val="hybridMultilevel"/>
    <w:tmpl w:val="86DAF3D2"/>
    <w:lvl w:ilvl="0" w:tplc="D082A9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6EC6"/>
    <w:multiLevelType w:val="hybridMultilevel"/>
    <w:tmpl w:val="00A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3D20"/>
    <w:multiLevelType w:val="hybridMultilevel"/>
    <w:tmpl w:val="8EA4C3E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5CF32FDA"/>
    <w:multiLevelType w:val="hybridMultilevel"/>
    <w:tmpl w:val="07A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B2EF9"/>
    <w:multiLevelType w:val="hybridMultilevel"/>
    <w:tmpl w:val="96B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37BEE"/>
    <w:multiLevelType w:val="hybridMultilevel"/>
    <w:tmpl w:val="6D2A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21B18"/>
    <w:multiLevelType w:val="hybridMultilevel"/>
    <w:tmpl w:val="22A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9622C"/>
    <w:multiLevelType w:val="multilevel"/>
    <w:tmpl w:val="14DA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lvlOverride w:ilvl="0">
      <w:startOverride w:val="5"/>
    </w:lvlOverride>
  </w:num>
  <w:num w:numId="3">
    <w:abstractNumId w:val="3"/>
  </w:num>
  <w:num w:numId="4">
    <w:abstractNumId w:val="8"/>
  </w:num>
  <w:num w:numId="5">
    <w:abstractNumId w:val="7"/>
  </w:num>
  <w:num w:numId="6">
    <w:abstractNumId w:val="14"/>
  </w:num>
  <w:num w:numId="7">
    <w:abstractNumId w:val="5"/>
  </w:num>
  <w:num w:numId="8">
    <w:abstractNumId w:val="12"/>
  </w:num>
  <w:num w:numId="9">
    <w:abstractNumId w:val="6"/>
  </w:num>
  <w:num w:numId="10">
    <w:abstractNumId w:val="13"/>
  </w:num>
  <w:num w:numId="11">
    <w:abstractNumId w:val="1"/>
  </w:num>
  <w:num w:numId="12">
    <w:abstractNumId w:val="4"/>
  </w:num>
  <w:num w:numId="13">
    <w:abstractNumId w:val="15"/>
  </w:num>
  <w:num w:numId="14">
    <w:abstractNumId w:val="11"/>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B2"/>
    <w:rsid w:val="00002ABA"/>
    <w:rsid w:val="00004D21"/>
    <w:rsid w:val="00010A86"/>
    <w:rsid w:val="0001481D"/>
    <w:rsid w:val="00016E90"/>
    <w:rsid w:val="00027431"/>
    <w:rsid w:val="00033B29"/>
    <w:rsid w:val="0003730F"/>
    <w:rsid w:val="00043736"/>
    <w:rsid w:val="00046890"/>
    <w:rsid w:val="00052677"/>
    <w:rsid w:val="000608F3"/>
    <w:rsid w:val="00060B1D"/>
    <w:rsid w:val="00070511"/>
    <w:rsid w:val="000715DE"/>
    <w:rsid w:val="000734DC"/>
    <w:rsid w:val="00081175"/>
    <w:rsid w:val="00081CCB"/>
    <w:rsid w:val="00083BA5"/>
    <w:rsid w:val="000916DE"/>
    <w:rsid w:val="00091D90"/>
    <w:rsid w:val="000A20A2"/>
    <w:rsid w:val="000A3450"/>
    <w:rsid w:val="000A4BBC"/>
    <w:rsid w:val="000B5A49"/>
    <w:rsid w:val="000C1043"/>
    <w:rsid w:val="000C4975"/>
    <w:rsid w:val="000C6578"/>
    <w:rsid w:val="000F33B5"/>
    <w:rsid w:val="000F4DDC"/>
    <w:rsid w:val="00115D86"/>
    <w:rsid w:val="00121647"/>
    <w:rsid w:val="0013393E"/>
    <w:rsid w:val="001636B2"/>
    <w:rsid w:val="00165F5F"/>
    <w:rsid w:val="00174DD8"/>
    <w:rsid w:val="00184ABC"/>
    <w:rsid w:val="00186E4C"/>
    <w:rsid w:val="0019218A"/>
    <w:rsid w:val="001A3544"/>
    <w:rsid w:val="001A7FD6"/>
    <w:rsid w:val="001B306D"/>
    <w:rsid w:val="001B4B26"/>
    <w:rsid w:val="001C0A91"/>
    <w:rsid w:val="001C2305"/>
    <w:rsid w:val="001C309E"/>
    <w:rsid w:val="001C7CC3"/>
    <w:rsid w:val="001C7D5E"/>
    <w:rsid w:val="001D0623"/>
    <w:rsid w:val="001D21BC"/>
    <w:rsid w:val="001D6DAF"/>
    <w:rsid w:val="001E701A"/>
    <w:rsid w:val="0020666C"/>
    <w:rsid w:val="002067BD"/>
    <w:rsid w:val="00207356"/>
    <w:rsid w:val="002322EB"/>
    <w:rsid w:val="00232C33"/>
    <w:rsid w:val="00240376"/>
    <w:rsid w:val="00241DD6"/>
    <w:rsid w:val="00244A14"/>
    <w:rsid w:val="002456E4"/>
    <w:rsid w:val="00246C5C"/>
    <w:rsid w:val="0024790D"/>
    <w:rsid w:val="00252E57"/>
    <w:rsid w:val="00260867"/>
    <w:rsid w:val="00262F3C"/>
    <w:rsid w:val="0026395D"/>
    <w:rsid w:val="00263F5F"/>
    <w:rsid w:val="00264F89"/>
    <w:rsid w:val="002807DE"/>
    <w:rsid w:val="00285173"/>
    <w:rsid w:val="00287209"/>
    <w:rsid w:val="002A26AA"/>
    <w:rsid w:val="002A4B98"/>
    <w:rsid w:val="002B203A"/>
    <w:rsid w:val="002C7720"/>
    <w:rsid w:val="002D1BC8"/>
    <w:rsid w:val="002D724D"/>
    <w:rsid w:val="002E644A"/>
    <w:rsid w:val="002F00BF"/>
    <w:rsid w:val="002F0D5D"/>
    <w:rsid w:val="00304A6C"/>
    <w:rsid w:val="00310FB3"/>
    <w:rsid w:val="003164D3"/>
    <w:rsid w:val="00321DFD"/>
    <w:rsid w:val="00330B23"/>
    <w:rsid w:val="003413BA"/>
    <w:rsid w:val="00342C09"/>
    <w:rsid w:val="00342DAC"/>
    <w:rsid w:val="0034568A"/>
    <w:rsid w:val="00347C7E"/>
    <w:rsid w:val="0035247A"/>
    <w:rsid w:val="003624F7"/>
    <w:rsid w:val="00362CE0"/>
    <w:rsid w:val="00384894"/>
    <w:rsid w:val="00386631"/>
    <w:rsid w:val="00396566"/>
    <w:rsid w:val="0039671C"/>
    <w:rsid w:val="00396F5A"/>
    <w:rsid w:val="003A2C1C"/>
    <w:rsid w:val="003B129C"/>
    <w:rsid w:val="003C0672"/>
    <w:rsid w:val="003D2219"/>
    <w:rsid w:val="003F4225"/>
    <w:rsid w:val="003F7A98"/>
    <w:rsid w:val="00401692"/>
    <w:rsid w:val="00401B55"/>
    <w:rsid w:val="004173D4"/>
    <w:rsid w:val="004251A5"/>
    <w:rsid w:val="004258FD"/>
    <w:rsid w:val="0043313C"/>
    <w:rsid w:val="0044216F"/>
    <w:rsid w:val="0045065F"/>
    <w:rsid w:val="00451BBA"/>
    <w:rsid w:val="00455430"/>
    <w:rsid w:val="004572CA"/>
    <w:rsid w:val="00472C59"/>
    <w:rsid w:val="00481083"/>
    <w:rsid w:val="00482FAB"/>
    <w:rsid w:val="00486884"/>
    <w:rsid w:val="004926F2"/>
    <w:rsid w:val="004953C4"/>
    <w:rsid w:val="004A27D1"/>
    <w:rsid w:val="004A30B8"/>
    <w:rsid w:val="004A6396"/>
    <w:rsid w:val="004A6537"/>
    <w:rsid w:val="004B33D8"/>
    <w:rsid w:val="004D4C6C"/>
    <w:rsid w:val="004E3C0F"/>
    <w:rsid w:val="004E49D4"/>
    <w:rsid w:val="004E6690"/>
    <w:rsid w:val="004F1B41"/>
    <w:rsid w:val="004F25C2"/>
    <w:rsid w:val="004F4EDF"/>
    <w:rsid w:val="004F4F93"/>
    <w:rsid w:val="00524998"/>
    <w:rsid w:val="00524BC7"/>
    <w:rsid w:val="0052541B"/>
    <w:rsid w:val="00526BAC"/>
    <w:rsid w:val="0053026A"/>
    <w:rsid w:val="00534707"/>
    <w:rsid w:val="00536B6F"/>
    <w:rsid w:val="00536F65"/>
    <w:rsid w:val="0054523B"/>
    <w:rsid w:val="00551B2D"/>
    <w:rsid w:val="00556472"/>
    <w:rsid w:val="00556A8D"/>
    <w:rsid w:val="005606B9"/>
    <w:rsid w:val="005623BD"/>
    <w:rsid w:val="00566935"/>
    <w:rsid w:val="00574F21"/>
    <w:rsid w:val="005822A8"/>
    <w:rsid w:val="00591410"/>
    <w:rsid w:val="00595BE3"/>
    <w:rsid w:val="005A0B7E"/>
    <w:rsid w:val="005A4AB0"/>
    <w:rsid w:val="005A6E87"/>
    <w:rsid w:val="005A72A8"/>
    <w:rsid w:val="005A786F"/>
    <w:rsid w:val="005B1FCF"/>
    <w:rsid w:val="005B5FE8"/>
    <w:rsid w:val="005C1665"/>
    <w:rsid w:val="005C2B5F"/>
    <w:rsid w:val="005C5902"/>
    <w:rsid w:val="005C77C3"/>
    <w:rsid w:val="005C7FC5"/>
    <w:rsid w:val="005D68C3"/>
    <w:rsid w:val="005E5D8F"/>
    <w:rsid w:val="005F7FE2"/>
    <w:rsid w:val="00615A37"/>
    <w:rsid w:val="00616946"/>
    <w:rsid w:val="00623F5D"/>
    <w:rsid w:val="00636B27"/>
    <w:rsid w:val="00640023"/>
    <w:rsid w:val="00641379"/>
    <w:rsid w:val="00670051"/>
    <w:rsid w:val="00671914"/>
    <w:rsid w:val="00683594"/>
    <w:rsid w:val="006841BE"/>
    <w:rsid w:val="006A1F7A"/>
    <w:rsid w:val="006B3EF9"/>
    <w:rsid w:val="006C4150"/>
    <w:rsid w:val="006C7245"/>
    <w:rsid w:val="006C770B"/>
    <w:rsid w:val="006D108E"/>
    <w:rsid w:val="006D3905"/>
    <w:rsid w:val="006D4E12"/>
    <w:rsid w:val="006D52D4"/>
    <w:rsid w:val="006D5AE0"/>
    <w:rsid w:val="0070214A"/>
    <w:rsid w:val="00704CB5"/>
    <w:rsid w:val="00704EE5"/>
    <w:rsid w:val="007169F5"/>
    <w:rsid w:val="00726FC8"/>
    <w:rsid w:val="00744F7E"/>
    <w:rsid w:val="00745412"/>
    <w:rsid w:val="007523AF"/>
    <w:rsid w:val="00755100"/>
    <w:rsid w:val="00756CEA"/>
    <w:rsid w:val="00762402"/>
    <w:rsid w:val="007668F5"/>
    <w:rsid w:val="0076733A"/>
    <w:rsid w:val="00783BF4"/>
    <w:rsid w:val="007965CC"/>
    <w:rsid w:val="0079740C"/>
    <w:rsid w:val="007B12D1"/>
    <w:rsid w:val="007B1A60"/>
    <w:rsid w:val="007E425A"/>
    <w:rsid w:val="007F4D46"/>
    <w:rsid w:val="0081180F"/>
    <w:rsid w:val="0081253C"/>
    <w:rsid w:val="008129FB"/>
    <w:rsid w:val="008205F0"/>
    <w:rsid w:val="00830701"/>
    <w:rsid w:val="0084148B"/>
    <w:rsid w:val="00843965"/>
    <w:rsid w:val="00846662"/>
    <w:rsid w:val="00846832"/>
    <w:rsid w:val="0084784C"/>
    <w:rsid w:val="00865EEB"/>
    <w:rsid w:val="00880AEB"/>
    <w:rsid w:val="008832EB"/>
    <w:rsid w:val="00886D74"/>
    <w:rsid w:val="00894284"/>
    <w:rsid w:val="00894323"/>
    <w:rsid w:val="00894C03"/>
    <w:rsid w:val="00894D57"/>
    <w:rsid w:val="00895AC2"/>
    <w:rsid w:val="008971EC"/>
    <w:rsid w:val="008A555D"/>
    <w:rsid w:val="008B26BA"/>
    <w:rsid w:val="008C5060"/>
    <w:rsid w:val="008D603D"/>
    <w:rsid w:val="008E047E"/>
    <w:rsid w:val="008E5B4E"/>
    <w:rsid w:val="008F2B03"/>
    <w:rsid w:val="00900985"/>
    <w:rsid w:val="00912584"/>
    <w:rsid w:val="00915027"/>
    <w:rsid w:val="009251CA"/>
    <w:rsid w:val="00956CB6"/>
    <w:rsid w:val="00962EC8"/>
    <w:rsid w:val="009721F1"/>
    <w:rsid w:val="00973F1D"/>
    <w:rsid w:val="009773E0"/>
    <w:rsid w:val="0098305A"/>
    <w:rsid w:val="00994F86"/>
    <w:rsid w:val="009A2706"/>
    <w:rsid w:val="009B0A79"/>
    <w:rsid w:val="009B13B1"/>
    <w:rsid w:val="009B7208"/>
    <w:rsid w:val="009D690C"/>
    <w:rsid w:val="009E3B1A"/>
    <w:rsid w:val="009E5011"/>
    <w:rsid w:val="009E7F26"/>
    <w:rsid w:val="00A03208"/>
    <w:rsid w:val="00A044FC"/>
    <w:rsid w:val="00A119EB"/>
    <w:rsid w:val="00A13D64"/>
    <w:rsid w:val="00A15C1C"/>
    <w:rsid w:val="00A174F9"/>
    <w:rsid w:val="00A3121F"/>
    <w:rsid w:val="00A32CA8"/>
    <w:rsid w:val="00A3424B"/>
    <w:rsid w:val="00A64AEC"/>
    <w:rsid w:val="00A663B5"/>
    <w:rsid w:val="00A66942"/>
    <w:rsid w:val="00A81257"/>
    <w:rsid w:val="00A86904"/>
    <w:rsid w:val="00A86D6D"/>
    <w:rsid w:val="00A95908"/>
    <w:rsid w:val="00A95AA6"/>
    <w:rsid w:val="00AA4219"/>
    <w:rsid w:val="00AB132E"/>
    <w:rsid w:val="00AB14EA"/>
    <w:rsid w:val="00AB311A"/>
    <w:rsid w:val="00AB6499"/>
    <w:rsid w:val="00AC1FB7"/>
    <w:rsid w:val="00AC6892"/>
    <w:rsid w:val="00AC7FB9"/>
    <w:rsid w:val="00AD1538"/>
    <w:rsid w:val="00AD6296"/>
    <w:rsid w:val="00AE051E"/>
    <w:rsid w:val="00AF0D95"/>
    <w:rsid w:val="00AF129E"/>
    <w:rsid w:val="00AF1694"/>
    <w:rsid w:val="00AF3944"/>
    <w:rsid w:val="00AF457F"/>
    <w:rsid w:val="00B0042D"/>
    <w:rsid w:val="00B04558"/>
    <w:rsid w:val="00B16BCD"/>
    <w:rsid w:val="00B16FC0"/>
    <w:rsid w:val="00B23327"/>
    <w:rsid w:val="00B263DA"/>
    <w:rsid w:val="00B27CDF"/>
    <w:rsid w:val="00B30498"/>
    <w:rsid w:val="00B430FC"/>
    <w:rsid w:val="00B4403B"/>
    <w:rsid w:val="00B44B31"/>
    <w:rsid w:val="00B5517B"/>
    <w:rsid w:val="00B562B9"/>
    <w:rsid w:val="00B63287"/>
    <w:rsid w:val="00B73874"/>
    <w:rsid w:val="00B7450C"/>
    <w:rsid w:val="00B771BE"/>
    <w:rsid w:val="00B95D64"/>
    <w:rsid w:val="00B96DB5"/>
    <w:rsid w:val="00BA2485"/>
    <w:rsid w:val="00BD05F6"/>
    <w:rsid w:val="00BD0613"/>
    <w:rsid w:val="00BD19A3"/>
    <w:rsid w:val="00BD1FEE"/>
    <w:rsid w:val="00BD3785"/>
    <w:rsid w:val="00BE2138"/>
    <w:rsid w:val="00BE4BA4"/>
    <w:rsid w:val="00BF04F4"/>
    <w:rsid w:val="00BF386C"/>
    <w:rsid w:val="00C044A2"/>
    <w:rsid w:val="00C05B13"/>
    <w:rsid w:val="00C075E8"/>
    <w:rsid w:val="00C101D4"/>
    <w:rsid w:val="00C1157B"/>
    <w:rsid w:val="00C12B08"/>
    <w:rsid w:val="00C13861"/>
    <w:rsid w:val="00C138BF"/>
    <w:rsid w:val="00C16165"/>
    <w:rsid w:val="00C167AE"/>
    <w:rsid w:val="00C20B67"/>
    <w:rsid w:val="00C26F1E"/>
    <w:rsid w:val="00C415E4"/>
    <w:rsid w:val="00C42FF1"/>
    <w:rsid w:val="00C449DF"/>
    <w:rsid w:val="00C5015E"/>
    <w:rsid w:val="00C50985"/>
    <w:rsid w:val="00C630FB"/>
    <w:rsid w:val="00C64C29"/>
    <w:rsid w:val="00C73DC4"/>
    <w:rsid w:val="00C7553A"/>
    <w:rsid w:val="00C760AB"/>
    <w:rsid w:val="00C83515"/>
    <w:rsid w:val="00CA4426"/>
    <w:rsid w:val="00CA7D8A"/>
    <w:rsid w:val="00CB0885"/>
    <w:rsid w:val="00CB5F87"/>
    <w:rsid w:val="00CB7E57"/>
    <w:rsid w:val="00CC312C"/>
    <w:rsid w:val="00CF7C80"/>
    <w:rsid w:val="00D03B1B"/>
    <w:rsid w:val="00D05C39"/>
    <w:rsid w:val="00D0627C"/>
    <w:rsid w:val="00D11374"/>
    <w:rsid w:val="00D11BA1"/>
    <w:rsid w:val="00D133C5"/>
    <w:rsid w:val="00D13567"/>
    <w:rsid w:val="00D32D00"/>
    <w:rsid w:val="00D3484B"/>
    <w:rsid w:val="00D34D6C"/>
    <w:rsid w:val="00D435D5"/>
    <w:rsid w:val="00D470F0"/>
    <w:rsid w:val="00D63054"/>
    <w:rsid w:val="00D67D44"/>
    <w:rsid w:val="00D73C45"/>
    <w:rsid w:val="00D7770C"/>
    <w:rsid w:val="00D8041B"/>
    <w:rsid w:val="00DB24D9"/>
    <w:rsid w:val="00DC6193"/>
    <w:rsid w:val="00DD397D"/>
    <w:rsid w:val="00DD5E73"/>
    <w:rsid w:val="00DE09A3"/>
    <w:rsid w:val="00DF0118"/>
    <w:rsid w:val="00DF1458"/>
    <w:rsid w:val="00E12DA8"/>
    <w:rsid w:val="00E13918"/>
    <w:rsid w:val="00E23393"/>
    <w:rsid w:val="00E24530"/>
    <w:rsid w:val="00E26431"/>
    <w:rsid w:val="00E267E3"/>
    <w:rsid w:val="00E271CB"/>
    <w:rsid w:val="00E3331E"/>
    <w:rsid w:val="00E43012"/>
    <w:rsid w:val="00E4425E"/>
    <w:rsid w:val="00E461AA"/>
    <w:rsid w:val="00E462EC"/>
    <w:rsid w:val="00E514F1"/>
    <w:rsid w:val="00E56C17"/>
    <w:rsid w:val="00E6793D"/>
    <w:rsid w:val="00E80384"/>
    <w:rsid w:val="00E80E22"/>
    <w:rsid w:val="00E8630F"/>
    <w:rsid w:val="00E90F2E"/>
    <w:rsid w:val="00E92502"/>
    <w:rsid w:val="00EB063D"/>
    <w:rsid w:val="00EC3908"/>
    <w:rsid w:val="00ED4F6F"/>
    <w:rsid w:val="00EE501A"/>
    <w:rsid w:val="00EE6058"/>
    <w:rsid w:val="00EF2A28"/>
    <w:rsid w:val="00F04A68"/>
    <w:rsid w:val="00F07096"/>
    <w:rsid w:val="00F11461"/>
    <w:rsid w:val="00F13A0E"/>
    <w:rsid w:val="00F17EC2"/>
    <w:rsid w:val="00F21474"/>
    <w:rsid w:val="00F24B6B"/>
    <w:rsid w:val="00F25D3B"/>
    <w:rsid w:val="00F45FDD"/>
    <w:rsid w:val="00F507F6"/>
    <w:rsid w:val="00F535AB"/>
    <w:rsid w:val="00F53603"/>
    <w:rsid w:val="00F53CBA"/>
    <w:rsid w:val="00F54489"/>
    <w:rsid w:val="00F571EF"/>
    <w:rsid w:val="00F64187"/>
    <w:rsid w:val="00F87A19"/>
    <w:rsid w:val="00F959CA"/>
    <w:rsid w:val="00F96B83"/>
    <w:rsid w:val="00FA0BD6"/>
    <w:rsid w:val="00FA578B"/>
    <w:rsid w:val="00FB006D"/>
    <w:rsid w:val="00FB352B"/>
    <w:rsid w:val="00FB6261"/>
    <w:rsid w:val="00FB7D40"/>
    <w:rsid w:val="00FD1D3F"/>
    <w:rsid w:val="00FD42F7"/>
    <w:rsid w:val="00FE04DE"/>
    <w:rsid w:val="00FE7E06"/>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DF59690"/>
  <w15:docId w15:val="{ADCAC4CF-FDDA-43CD-B341-B76D8B2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3A0E"/>
    <w:rPr>
      <w:color w:val="0000FF"/>
      <w:u w:val="single"/>
    </w:rPr>
  </w:style>
  <w:style w:type="character" w:styleId="FollowedHyperlink">
    <w:name w:val="FollowedHyperlink"/>
    <w:uiPriority w:val="99"/>
    <w:semiHidden/>
    <w:unhideWhenUsed/>
    <w:rsid w:val="00F13A0E"/>
    <w:rPr>
      <w:color w:val="800080"/>
      <w:u w:val="single"/>
    </w:rPr>
  </w:style>
  <w:style w:type="paragraph" w:styleId="Header">
    <w:name w:val="header"/>
    <w:basedOn w:val="Normal"/>
    <w:link w:val="HeaderChar"/>
    <w:uiPriority w:val="99"/>
    <w:unhideWhenUsed/>
    <w:rsid w:val="005A4AB0"/>
    <w:pPr>
      <w:tabs>
        <w:tab w:val="center" w:pos="4680"/>
        <w:tab w:val="right" w:pos="9360"/>
      </w:tabs>
    </w:pPr>
  </w:style>
  <w:style w:type="character" w:customStyle="1" w:styleId="HeaderChar">
    <w:name w:val="Header Char"/>
    <w:basedOn w:val="DefaultParagraphFont"/>
    <w:link w:val="Header"/>
    <w:uiPriority w:val="99"/>
    <w:rsid w:val="005A4AB0"/>
  </w:style>
  <w:style w:type="paragraph" w:styleId="Footer">
    <w:name w:val="footer"/>
    <w:basedOn w:val="Normal"/>
    <w:link w:val="FooterChar"/>
    <w:uiPriority w:val="99"/>
    <w:unhideWhenUsed/>
    <w:rsid w:val="005A4AB0"/>
    <w:pPr>
      <w:tabs>
        <w:tab w:val="center" w:pos="4680"/>
        <w:tab w:val="right" w:pos="9360"/>
      </w:tabs>
    </w:pPr>
  </w:style>
  <w:style w:type="character" w:customStyle="1" w:styleId="FooterChar">
    <w:name w:val="Footer Char"/>
    <w:basedOn w:val="DefaultParagraphFont"/>
    <w:link w:val="Footer"/>
    <w:uiPriority w:val="99"/>
    <w:rsid w:val="005A4AB0"/>
  </w:style>
  <w:style w:type="paragraph" w:styleId="BalloonText">
    <w:name w:val="Balloon Text"/>
    <w:basedOn w:val="Normal"/>
    <w:link w:val="BalloonTextChar"/>
    <w:uiPriority w:val="99"/>
    <w:semiHidden/>
    <w:unhideWhenUsed/>
    <w:rsid w:val="005A4AB0"/>
    <w:rPr>
      <w:rFonts w:ascii="Tahoma" w:hAnsi="Tahoma" w:cs="Tahoma"/>
      <w:sz w:val="16"/>
      <w:szCs w:val="16"/>
    </w:rPr>
  </w:style>
  <w:style w:type="character" w:customStyle="1" w:styleId="BalloonTextChar">
    <w:name w:val="Balloon Text Char"/>
    <w:basedOn w:val="DefaultParagraphFont"/>
    <w:link w:val="BalloonText"/>
    <w:uiPriority w:val="99"/>
    <w:semiHidden/>
    <w:rsid w:val="005A4AB0"/>
    <w:rPr>
      <w:rFonts w:ascii="Tahoma" w:hAnsi="Tahoma" w:cs="Tahoma"/>
      <w:sz w:val="16"/>
      <w:szCs w:val="16"/>
    </w:rPr>
  </w:style>
  <w:style w:type="paragraph" w:styleId="ListParagraph">
    <w:name w:val="List Paragraph"/>
    <w:basedOn w:val="Normal"/>
    <w:uiPriority w:val="34"/>
    <w:qFormat/>
    <w:rsid w:val="0020666C"/>
    <w:pPr>
      <w:ind w:left="720"/>
      <w:contextualSpacing/>
    </w:pPr>
  </w:style>
  <w:style w:type="table" w:styleId="TableGrid">
    <w:name w:val="Table Grid"/>
    <w:basedOn w:val="TableNormal"/>
    <w:uiPriority w:val="59"/>
    <w:rsid w:val="0064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033">
      <w:bodyDiv w:val="1"/>
      <w:marLeft w:val="0"/>
      <w:marRight w:val="0"/>
      <w:marTop w:val="0"/>
      <w:marBottom w:val="0"/>
      <w:divBdr>
        <w:top w:val="none" w:sz="0" w:space="0" w:color="auto"/>
        <w:left w:val="none" w:sz="0" w:space="0" w:color="auto"/>
        <w:bottom w:val="none" w:sz="0" w:space="0" w:color="auto"/>
        <w:right w:val="none" w:sz="0" w:space="0" w:color="auto"/>
      </w:divBdr>
      <w:divsChild>
        <w:div w:id="753092821">
          <w:marLeft w:val="0"/>
          <w:marRight w:val="0"/>
          <w:marTop w:val="0"/>
          <w:marBottom w:val="0"/>
          <w:divBdr>
            <w:top w:val="none" w:sz="0" w:space="0" w:color="auto"/>
            <w:left w:val="none" w:sz="0" w:space="0" w:color="auto"/>
            <w:bottom w:val="none" w:sz="0" w:space="0" w:color="auto"/>
            <w:right w:val="none" w:sz="0" w:space="0" w:color="auto"/>
          </w:divBdr>
        </w:div>
        <w:div w:id="951861507">
          <w:marLeft w:val="0"/>
          <w:marRight w:val="0"/>
          <w:marTop w:val="0"/>
          <w:marBottom w:val="0"/>
          <w:divBdr>
            <w:top w:val="none" w:sz="0" w:space="0" w:color="auto"/>
            <w:left w:val="none" w:sz="0" w:space="0" w:color="auto"/>
            <w:bottom w:val="none" w:sz="0" w:space="0" w:color="auto"/>
            <w:right w:val="none" w:sz="0" w:space="0" w:color="auto"/>
          </w:divBdr>
        </w:div>
      </w:divsChild>
    </w:div>
    <w:div w:id="436679829">
      <w:bodyDiv w:val="1"/>
      <w:marLeft w:val="0"/>
      <w:marRight w:val="0"/>
      <w:marTop w:val="0"/>
      <w:marBottom w:val="0"/>
      <w:divBdr>
        <w:top w:val="none" w:sz="0" w:space="0" w:color="auto"/>
        <w:left w:val="none" w:sz="0" w:space="0" w:color="auto"/>
        <w:bottom w:val="none" w:sz="0" w:space="0" w:color="auto"/>
        <w:right w:val="none" w:sz="0" w:space="0" w:color="auto"/>
      </w:divBdr>
    </w:div>
    <w:div w:id="476533007">
      <w:bodyDiv w:val="1"/>
      <w:marLeft w:val="0"/>
      <w:marRight w:val="0"/>
      <w:marTop w:val="0"/>
      <w:marBottom w:val="0"/>
      <w:divBdr>
        <w:top w:val="none" w:sz="0" w:space="0" w:color="auto"/>
        <w:left w:val="none" w:sz="0" w:space="0" w:color="auto"/>
        <w:bottom w:val="none" w:sz="0" w:space="0" w:color="auto"/>
        <w:right w:val="none" w:sz="0" w:space="0" w:color="auto"/>
      </w:divBdr>
    </w:div>
    <w:div w:id="560796098">
      <w:bodyDiv w:val="1"/>
      <w:marLeft w:val="0"/>
      <w:marRight w:val="0"/>
      <w:marTop w:val="0"/>
      <w:marBottom w:val="0"/>
      <w:divBdr>
        <w:top w:val="none" w:sz="0" w:space="0" w:color="auto"/>
        <w:left w:val="none" w:sz="0" w:space="0" w:color="auto"/>
        <w:bottom w:val="none" w:sz="0" w:space="0" w:color="auto"/>
        <w:right w:val="none" w:sz="0" w:space="0" w:color="auto"/>
      </w:divBdr>
    </w:div>
    <w:div w:id="876356878">
      <w:bodyDiv w:val="1"/>
      <w:marLeft w:val="0"/>
      <w:marRight w:val="0"/>
      <w:marTop w:val="0"/>
      <w:marBottom w:val="0"/>
      <w:divBdr>
        <w:top w:val="none" w:sz="0" w:space="0" w:color="auto"/>
        <w:left w:val="none" w:sz="0" w:space="0" w:color="auto"/>
        <w:bottom w:val="none" w:sz="0" w:space="0" w:color="auto"/>
        <w:right w:val="none" w:sz="0" w:space="0" w:color="auto"/>
      </w:divBdr>
    </w:div>
    <w:div w:id="1240946473">
      <w:bodyDiv w:val="1"/>
      <w:marLeft w:val="0"/>
      <w:marRight w:val="0"/>
      <w:marTop w:val="0"/>
      <w:marBottom w:val="0"/>
      <w:divBdr>
        <w:top w:val="none" w:sz="0" w:space="0" w:color="auto"/>
        <w:left w:val="none" w:sz="0" w:space="0" w:color="auto"/>
        <w:bottom w:val="none" w:sz="0" w:space="0" w:color="auto"/>
        <w:right w:val="none" w:sz="0" w:space="0" w:color="auto"/>
      </w:divBdr>
    </w:div>
    <w:div w:id="1598054891">
      <w:bodyDiv w:val="1"/>
      <w:marLeft w:val="0"/>
      <w:marRight w:val="0"/>
      <w:marTop w:val="0"/>
      <w:marBottom w:val="0"/>
      <w:divBdr>
        <w:top w:val="none" w:sz="0" w:space="0" w:color="auto"/>
        <w:left w:val="none" w:sz="0" w:space="0" w:color="auto"/>
        <w:bottom w:val="none" w:sz="0" w:space="0" w:color="auto"/>
        <w:right w:val="none" w:sz="0" w:space="0" w:color="auto"/>
      </w:divBdr>
      <w:divsChild>
        <w:div w:id="75787898">
          <w:marLeft w:val="0"/>
          <w:marRight w:val="0"/>
          <w:marTop w:val="0"/>
          <w:marBottom w:val="0"/>
          <w:divBdr>
            <w:top w:val="none" w:sz="0" w:space="0" w:color="auto"/>
            <w:left w:val="none" w:sz="0" w:space="0" w:color="auto"/>
            <w:bottom w:val="none" w:sz="0" w:space="0" w:color="auto"/>
            <w:right w:val="none" w:sz="0" w:space="0" w:color="auto"/>
          </w:divBdr>
        </w:div>
        <w:div w:id="16293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stefanoni@pittsta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tefanoni@pittstat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DEDD7ED9BF34EB99D62F5FEAD20B8" ma:contentTypeVersion="12" ma:contentTypeDescription="Create a new document." ma:contentTypeScope="" ma:versionID="6c5d907f2456677629f8201c7402ad31">
  <xsd:schema xmlns:xsd="http://www.w3.org/2001/XMLSchema" xmlns:xs="http://www.w3.org/2001/XMLSchema" xmlns:p="http://schemas.microsoft.com/office/2006/metadata/properties" xmlns:ns2="16373470-0ebb-426e-912d-125c9695f199" xmlns:ns3="ad643372-866e-4302-a100-c94a355fa8ba" targetNamespace="http://schemas.microsoft.com/office/2006/metadata/properties" ma:root="true" ma:fieldsID="681b545ce7d4a09afe2e19df7f7a08dc" ns2:_="" ns3:_="">
    <xsd:import namespace="16373470-0ebb-426e-912d-125c9695f199"/>
    <xsd:import namespace="ad643372-866e-4302-a100-c94a355fa8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3470-0ebb-426e-912d-125c9695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3372-866e-4302-a100-c94a355fa8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90DE-CB63-4B11-86CD-3F65F0D9F4C5}">
  <ds:schemaRefs>
    <ds:schemaRef ds:uri="http://schemas.microsoft.com/sharepoint/v3/contenttype/forms"/>
  </ds:schemaRefs>
</ds:datastoreItem>
</file>

<file path=customXml/itemProps2.xml><?xml version="1.0" encoding="utf-8"?>
<ds:datastoreItem xmlns:ds="http://schemas.openxmlformats.org/officeDocument/2006/customXml" ds:itemID="{BC64A94A-22F4-4CCE-8E4C-1D2AA6EA0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F0C18-EA35-4A7C-AF34-51042048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3470-0ebb-426e-912d-125c9695f199"/>
    <ds:schemaRef ds:uri="ad643372-866e-4302-a100-c94a355f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42A23-B3A4-44CD-8B5E-6A10712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FSB# 2017-5000</vt:lpstr>
    </vt:vector>
  </TitlesOfParts>
  <Company>Pittsburg State Universi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B# 2017-5000</dc:title>
  <dc:creator>Business Office</dc:creator>
  <cp:lastModifiedBy>Brad Stefanoni</cp:lastModifiedBy>
  <cp:revision>9</cp:revision>
  <cp:lastPrinted>2017-02-06T16:18:00Z</cp:lastPrinted>
  <dcterms:created xsi:type="dcterms:W3CDTF">2020-09-08T13:23:00Z</dcterms:created>
  <dcterms:modified xsi:type="dcterms:W3CDTF">2020-1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DEDD7ED9BF34EB99D62F5FEAD20B8</vt:lpwstr>
  </property>
  <property fmtid="{D5CDD505-2E9C-101B-9397-08002B2CF9AE}" pid="3" name="Order">
    <vt:r8>1689000</vt:r8>
  </property>
</Properties>
</file>